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98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3198">
        <w:rPr>
          <w:rFonts w:ascii="Times New Roman" w:hAnsi="Times New Roman" w:cs="Times New Roman"/>
          <w:sz w:val="24"/>
          <w:szCs w:val="24"/>
        </w:rPr>
        <w:t xml:space="preserve">  </w:t>
      </w:r>
      <w:r w:rsidR="00853198" w:rsidRPr="0085319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53198">
        <w:rPr>
          <w:rFonts w:ascii="Times New Roman" w:hAnsi="Times New Roman" w:cs="Times New Roman"/>
          <w:sz w:val="24"/>
          <w:szCs w:val="24"/>
        </w:rPr>
        <w:t xml:space="preserve">                              Надежда Гречанникова</w:t>
      </w:r>
    </w:p>
    <w:p w:rsidR="00853198" w:rsidRDefault="0085319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. Тамбов</w:t>
      </w:r>
    </w:p>
    <w:p w:rsidR="00853198" w:rsidRPr="00853198" w:rsidRDefault="0085319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ktorianadin</w:t>
      </w:r>
      <w:r w:rsidRPr="0085319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53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5319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53198" w:rsidRPr="00853198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A30D7E" w:rsidRPr="001E3D08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ДОБРО ПОЖАЛОВАТЬ В МОЙ МИР</w:t>
      </w:r>
    </w:p>
    <w:p w:rsidR="001E3D08" w:rsidRPr="0085319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53198">
        <w:rPr>
          <w:rFonts w:ascii="Times New Roman" w:hAnsi="Times New Roman" w:cs="Times New Roman"/>
          <w:sz w:val="24"/>
          <w:szCs w:val="24"/>
        </w:rPr>
        <w:t xml:space="preserve">       Диалог под луной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ТА ВЛАДА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2C6A" w:rsidRDefault="0085319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здний вечер, около полуночи. </w:t>
      </w:r>
      <w:r w:rsidR="00195B97">
        <w:rPr>
          <w:rFonts w:ascii="Times New Roman" w:hAnsi="Times New Roman" w:cs="Times New Roman"/>
          <w:sz w:val="24"/>
          <w:szCs w:val="24"/>
        </w:rPr>
        <w:t xml:space="preserve">Александр идёт по аллее. </w:t>
      </w:r>
      <w:r>
        <w:rPr>
          <w:rFonts w:ascii="Times New Roman" w:hAnsi="Times New Roman" w:cs="Times New Roman"/>
          <w:sz w:val="24"/>
          <w:szCs w:val="24"/>
        </w:rPr>
        <w:t>На спинке скамейки сидит Ариадна. О</w:t>
      </w:r>
      <w:r w:rsidR="00195B97">
        <w:rPr>
          <w:rFonts w:ascii="Times New Roman" w:hAnsi="Times New Roman" w:cs="Times New Roman"/>
          <w:sz w:val="24"/>
          <w:szCs w:val="24"/>
        </w:rPr>
        <w:t>на смотрит в небо. Александр поднимает голову и тоже смотрит в неб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расиво.</w:t>
      </w:r>
    </w:p>
    <w:p w:rsidR="001E3D0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то слово. В</w:t>
      </w:r>
      <w:r w:rsidR="001E3D08">
        <w:rPr>
          <w:rFonts w:ascii="Times New Roman" w:hAnsi="Times New Roman" w:cs="Times New Roman"/>
          <w:sz w:val="24"/>
          <w:szCs w:val="24"/>
        </w:rPr>
        <w:t>осторг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Редкое явление. Обычно над нашим городом висят тяжёлые тучи, и вся эта красота остаётся за мрачной завесой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Только слепой не разглядит всей этой красоты за </w:t>
      </w:r>
      <w:r w:rsidR="00F322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рачной завесой</w:t>
      </w:r>
      <w:r w:rsidR="00F322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Мне облака не мешают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Хорошее зрение?</w:t>
      </w:r>
    </w:p>
    <w:p w:rsidR="00F32238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Значит, так принято знакомиться?</w:t>
      </w:r>
    </w:p>
    <w:p w:rsidR="00F32238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е подумай ничего такого, просто странно, что ты тут сидишь одн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ялишь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бо. Мне показалось это забавным, вот и не смог пройти мимо. Теперь это редкость, видеть девушку, которую привлекает ночное небо. Обычн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отр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у тебя машина, какой прикид на тебе и какого размера твой кошелёк.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имеет значение?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онечно, имеет. Кому захочется жить впроголодь и ходить пешком.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лезная информация.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меняешь свой взгляд на вещи?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 просто приму к сведению. Эта информация мне может пригодиться.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Лучше смотри в небо.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ророчишь мне жить впроголодь и ходить пешком?</w:t>
      </w:r>
    </w:p>
    <w:p w:rsidR="00195B97" w:rsidRDefault="00195B9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ебе больше подходить быть романтичной, нежели алчной. Красиво, правда? Не каждый может оценить эту красоту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Если бы могла плакать, расплакалась бы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Что мешает?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Слёз нет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ак же так? Без слёз тяжко, наверное. Человек плачет всегда и в радости и в горе. Защитная реакция организма.</w:t>
      </w:r>
      <w:r w:rsidR="00245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38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Плачут </w:t>
      </w:r>
      <w:r w:rsidR="00F32238">
        <w:rPr>
          <w:rFonts w:ascii="Times New Roman" w:hAnsi="Times New Roman" w:cs="Times New Roman"/>
          <w:sz w:val="24"/>
          <w:szCs w:val="24"/>
        </w:rPr>
        <w:t>те, у кого чистая душа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ичего себе. Ты сейчас признала, что бездушная? </w:t>
      </w:r>
    </w:p>
    <w:p w:rsidR="00F32238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Возможно, у меня её вовсе нет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Если бы так, ночное небо не вызвало бы в тебе столько восторга. Такую </w:t>
      </w:r>
      <w:r w:rsidR="00245384">
        <w:rPr>
          <w:rFonts w:ascii="Times New Roman" w:hAnsi="Times New Roman" w:cs="Times New Roman"/>
          <w:sz w:val="24"/>
          <w:szCs w:val="24"/>
        </w:rPr>
        <w:t>красоту замечают лишь избранные, но никак не бездушные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АДНА: Значит, ты считаешь себя избранным?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у, я не тако</w:t>
      </w:r>
      <w:r w:rsidR="00245384">
        <w:rPr>
          <w:rFonts w:ascii="Times New Roman" w:hAnsi="Times New Roman" w:cs="Times New Roman"/>
          <w:sz w:val="24"/>
          <w:szCs w:val="24"/>
        </w:rPr>
        <w:t>й чистый, каким могу показаться. Это твоя заслуга, что я сегодня обратил внимание на эту внеземную красоту. Обычно на это не хватает времени.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Я рада, что помогла тебе заме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ыкно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ыденном.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И всё же, мне интересно, почему ты не плачешь? Никогда раньш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таком недуге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Это </w:t>
      </w:r>
      <w:r w:rsidR="00245384">
        <w:rPr>
          <w:rFonts w:ascii="Times New Roman" w:hAnsi="Times New Roman" w:cs="Times New Roman"/>
          <w:sz w:val="24"/>
          <w:szCs w:val="24"/>
        </w:rPr>
        <w:t xml:space="preserve">не недуг, это </w:t>
      </w:r>
      <w:r>
        <w:rPr>
          <w:rFonts w:ascii="Times New Roman" w:hAnsi="Times New Roman" w:cs="Times New Roman"/>
          <w:sz w:val="24"/>
          <w:szCs w:val="24"/>
        </w:rPr>
        <w:t>на генном уровне.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Девушка, которая не плачет, звучит, как название фантастического романа.</w:t>
      </w:r>
    </w:p>
    <w:p w:rsidR="00F32238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Так и есть. Я могла бы стать героиней романа фэнтези. </w:t>
      </w:r>
    </w:p>
    <w:p w:rsidR="00F32238" w:rsidRDefault="00F3223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Считаешь себя </w:t>
      </w:r>
      <w:r w:rsidR="002B519D">
        <w:rPr>
          <w:rFonts w:ascii="Times New Roman" w:hAnsi="Times New Roman" w:cs="Times New Roman"/>
          <w:sz w:val="24"/>
          <w:szCs w:val="24"/>
        </w:rPr>
        <w:t>не от мира сего?</w:t>
      </w:r>
    </w:p>
    <w:p w:rsidR="002B519D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А ты как думаешь? Похожа я на пришельца?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="00245384">
        <w:rPr>
          <w:rFonts w:ascii="Times New Roman" w:hAnsi="Times New Roman" w:cs="Times New Roman"/>
          <w:sz w:val="24"/>
          <w:szCs w:val="24"/>
        </w:rPr>
        <w:t>АНДР: Сейчас ты похожа на богиню ночного мрака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</w:t>
      </w:r>
      <w:r w:rsidR="00245384">
        <w:rPr>
          <w:rFonts w:ascii="Times New Roman" w:hAnsi="Times New Roman" w:cs="Times New Roman"/>
          <w:sz w:val="24"/>
          <w:szCs w:val="24"/>
        </w:rPr>
        <w:t>А: Приму это за комплимент.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ит, ты принимаешь мой флирт?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Флирт? Это ты намекаешь, что мы могли бы и дальше встречаться?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чему нет?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было бы слишком опасно для тебя.</w:t>
      </w:r>
    </w:p>
    <w:p w:rsidR="00245384" w:rsidRDefault="0024538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не боюсь опасностей. Мне даже нравятся моменты, которые способны всколыхнуть мой застоявшийся мир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Задыхаешься</w:t>
      </w:r>
      <w:r w:rsidR="00245384">
        <w:rPr>
          <w:rFonts w:ascii="Times New Roman" w:hAnsi="Times New Roman" w:cs="Times New Roman"/>
          <w:sz w:val="24"/>
          <w:szCs w:val="24"/>
        </w:rPr>
        <w:t xml:space="preserve"> в мире люд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</w:t>
      </w:r>
      <w:r w:rsidR="00245384">
        <w:rPr>
          <w:rFonts w:ascii="Times New Roman" w:hAnsi="Times New Roman" w:cs="Times New Roman"/>
          <w:sz w:val="24"/>
          <w:szCs w:val="24"/>
        </w:rPr>
        <w:t>Р: Так и есть. Меня тревожит их бездушие и равнодушие.</w:t>
      </w:r>
      <w:r w:rsidR="00114E7B">
        <w:rPr>
          <w:rFonts w:ascii="Times New Roman" w:hAnsi="Times New Roman" w:cs="Times New Roman"/>
          <w:sz w:val="24"/>
          <w:szCs w:val="24"/>
        </w:rPr>
        <w:t xml:space="preserve"> Когда всё пошло не так? Я пытался разобраться, но так и не нашёл ответ. </w:t>
      </w:r>
    </w:p>
    <w:p w:rsidR="0074035A" w:rsidRDefault="00114E7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еня не интересуют такие тонкости, у меня</w:t>
      </w:r>
      <w:r w:rsidR="0074035A">
        <w:rPr>
          <w:rFonts w:ascii="Times New Roman" w:hAnsi="Times New Roman" w:cs="Times New Roman"/>
          <w:sz w:val="24"/>
          <w:szCs w:val="24"/>
        </w:rPr>
        <w:t xml:space="preserve"> свой интерес</w:t>
      </w:r>
      <w:r>
        <w:rPr>
          <w:rFonts w:ascii="Times New Roman" w:hAnsi="Times New Roman" w:cs="Times New Roman"/>
          <w:sz w:val="24"/>
          <w:szCs w:val="24"/>
        </w:rPr>
        <w:t xml:space="preserve"> к людям</w:t>
      </w:r>
      <w:r w:rsidR="0074035A">
        <w:rPr>
          <w:rFonts w:ascii="Times New Roman" w:hAnsi="Times New Roman" w:cs="Times New Roman"/>
          <w:sz w:val="24"/>
          <w:szCs w:val="24"/>
        </w:rPr>
        <w:t>.</w:t>
      </w:r>
    </w:p>
    <w:p w:rsidR="0074035A" w:rsidRDefault="00114E7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74035A">
        <w:rPr>
          <w:rFonts w:ascii="Times New Roman" w:hAnsi="Times New Roman" w:cs="Times New Roman"/>
          <w:sz w:val="24"/>
          <w:szCs w:val="24"/>
        </w:rPr>
        <w:t>Что именно интересует?</w:t>
      </w:r>
    </w:p>
    <w:p w:rsidR="0074035A" w:rsidRDefault="00114E7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Их о</w:t>
      </w:r>
      <w:r w:rsidR="0074035A">
        <w:rPr>
          <w:rFonts w:ascii="Times New Roman" w:hAnsi="Times New Roman" w:cs="Times New Roman"/>
          <w:sz w:val="24"/>
          <w:szCs w:val="24"/>
        </w:rPr>
        <w:t>трицательная энергия.</w:t>
      </w:r>
      <w:r>
        <w:rPr>
          <w:rFonts w:ascii="Times New Roman" w:hAnsi="Times New Roman" w:cs="Times New Roman"/>
          <w:sz w:val="24"/>
          <w:szCs w:val="24"/>
        </w:rPr>
        <w:t xml:space="preserve"> Очень аппетитно выгляди. 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ы энергетический вампир?</w:t>
      </w:r>
    </w:p>
    <w:p w:rsidR="0074035A" w:rsidRDefault="00114E7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554C82">
        <w:rPr>
          <w:rFonts w:ascii="Times New Roman" w:hAnsi="Times New Roman" w:cs="Times New Roman"/>
          <w:sz w:val="24"/>
          <w:szCs w:val="24"/>
        </w:rPr>
        <w:t>А если так? Что скажешь?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раскрыл твой секрет?</w:t>
      </w:r>
    </w:p>
    <w:p w:rsidR="0074035A" w:rsidRDefault="00114E7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Давай</w:t>
      </w:r>
      <w:r w:rsidR="0074035A">
        <w:rPr>
          <w:rFonts w:ascii="Times New Roman" w:hAnsi="Times New Roman" w:cs="Times New Roman"/>
          <w:sz w:val="24"/>
          <w:szCs w:val="24"/>
        </w:rPr>
        <w:t xml:space="preserve"> не будем говорить об этом.</w:t>
      </w:r>
      <w:r>
        <w:rPr>
          <w:rFonts w:ascii="Times New Roman" w:hAnsi="Times New Roman" w:cs="Times New Roman"/>
          <w:sz w:val="24"/>
          <w:szCs w:val="24"/>
        </w:rPr>
        <w:t xml:space="preserve"> Это опасно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</w:t>
      </w:r>
      <w:r w:rsidR="00114E7B">
        <w:rPr>
          <w:rFonts w:ascii="Times New Roman" w:hAnsi="Times New Roman" w:cs="Times New Roman"/>
          <w:sz w:val="24"/>
          <w:szCs w:val="24"/>
        </w:rPr>
        <w:t xml:space="preserve"> Я же сказал, что меня привлекают опасности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54C82">
        <w:rPr>
          <w:rFonts w:ascii="Times New Roman" w:hAnsi="Times New Roman" w:cs="Times New Roman"/>
          <w:sz w:val="24"/>
          <w:szCs w:val="24"/>
        </w:rPr>
        <w:t>РИАДНА: Послушай, я тебя предупредила об опасности, но ты, кажется, не понял. Лучше тебе уйти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АНДР: </w:t>
      </w:r>
      <w:r w:rsidR="00554C82">
        <w:rPr>
          <w:rFonts w:ascii="Times New Roman" w:hAnsi="Times New Roman" w:cs="Times New Roman"/>
          <w:sz w:val="24"/>
          <w:szCs w:val="24"/>
        </w:rPr>
        <w:t>Не нужно так бурно реагировать, я</w:t>
      </w:r>
      <w:r>
        <w:rPr>
          <w:rFonts w:ascii="Times New Roman" w:hAnsi="Times New Roman" w:cs="Times New Roman"/>
          <w:sz w:val="24"/>
          <w:szCs w:val="24"/>
        </w:rPr>
        <w:t xml:space="preserve"> пошутил, не принимай близко к сердцу.</w:t>
      </w:r>
    </w:p>
    <w:p w:rsidR="0074035A" w:rsidRDefault="0074035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554C82">
        <w:rPr>
          <w:rFonts w:ascii="Times New Roman" w:hAnsi="Times New Roman" w:cs="Times New Roman"/>
          <w:sz w:val="24"/>
          <w:szCs w:val="24"/>
        </w:rPr>
        <w:t>О себе беспокойся, я могу постоять за себя.</w:t>
      </w:r>
    </w:p>
    <w:p w:rsidR="00554C82" w:rsidRDefault="00554C8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это заметил. Ты бесстрашная, что не свойственно молодым девушкам.</w:t>
      </w:r>
    </w:p>
    <w:p w:rsidR="00554C82" w:rsidRDefault="00554C8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Как же ты это понял?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Скоро полноч</w:t>
      </w:r>
      <w:r w:rsidR="00554C82">
        <w:rPr>
          <w:rFonts w:ascii="Times New Roman" w:hAnsi="Times New Roman" w:cs="Times New Roman"/>
          <w:sz w:val="24"/>
          <w:szCs w:val="24"/>
        </w:rPr>
        <w:t>ь.  Ты одна, в ночи, с незнакомцем.</w:t>
      </w:r>
    </w:p>
    <w:p w:rsidR="001E3D08" w:rsidRDefault="00554C8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знакомцу лучше побеспокоиться о своей безопасности.</w:t>
      </w:r>
    </w:p>
    <w:p w:rsidR="001E3D08" w:rsidRDefault="002805E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родолжаешь тему о вампирах? Хорошо, поговорим о вампирах. Кстати, энергетические вампиры могут нанес</w:t>
      </w:r>
      <w:r w:rsidR="00554C82">
        <w:rPr>
          <w:rFonts w:ascii="Times New Roman" w:hAnsi="Times New Roman" w:cs="Times New Roman"/>
          <w:sz w:val="24"/>
          <w:szCs w:val="24"/>
        </w:rPr>
        <w:t>ти вред здоровью, они сродни</w:t>
      </w:r>
      <w:r>
        <w:rPr>
          <w:rFonts w:ascii="Times New Roman" w:hAnsi="Times New Roman" w:cs="Times New Roman"/>
          <w:sz w:val="24"/>
          <w:szCs w:val="24"/>
        </w:rPr>
        <w:t xml:space="preserve"> ска</w:t>
      </w:r>
      <w:r w:rsidR="00554C82">
        <w:rPr>
          <w:rFonts w:ascii="Times New Roman" w:hAnsi="Times New Roman" w:cs="Times New Roman"/>
          <w:sz w:val="24"/>
          <w:szCs w:val="24"/>
        </w:rPr>
        <w:t>зочным кровосо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4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E0" w:rsidRDefault="002805E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Разве?</w:t>
      </w:r>
    </w:p>
    <w:p w:rsidR="002805E0" w:rsidRDefault="002805E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Вампиры, вымышленные герои романов, а энергетические вампиры реальны. </w:t>
      </w:r>
      <w:r w:rsidR="00554C82">
        <w:rPr>
          <w:rFonts w:ascii="Times New Roman" w:hAnsi="Times New Roman" w:cs="Times New Roman"/>
          <w:sz w:val="24"/>
          <w:szCs w:val="24"/>
        </w:rPr>
        <w:t xml:space="preserve">Помню, познакомился я с девушкой. Встречались мы недолго, потому что после каждой встречи с ней, я чувствовал себя, как выжатый лимон. </w:t>
      </w:r>
      <w:r w:rsidR="000D386B">
        <w:rPr>
          <w:rFonts w:ascii="Times New Roman" w:hAnsi="Times New Roman" w:cs="Times New Roman"/>
          <w:sz w:val="24"/>
          <w:szCs w:val="24"/>
        </w:rPr>
        <w:t xml:space="preserve">Пришлось даже к </w:t>
      </w:r>
      <w:r w:rsidR="00D11612">
        <w:rPr>
          <w:rFonts w:ascii="Times New Roman" w:hAnsi="Times New Roman" w:cs="Times New Roman"/>
          <w:sz w:val="24"/>
          <w:szCs w:val="24"/>
        </w:rPr>
        <w:t>докторам обращаться, но все анализы не выявили недугов. Тогда я понял, что моя подруга меня «</w:t>
      </w:r>
      <w:proofErr w:type="spellStart"/>
      <w:r w:rsidR="00D11612">
        <w:rPr>
          <w:rFonts w:ascii="Times New Roman" w:hAnsi="Times New Roman" w:cs="Times New Roman"/>
          <w:sz w:val="24"/>
          <w:szCs w:val="24"/>
        </w:rPr>
        <w:t>вампирит</w:t>
      </w:r>
      <w:proofErr w:type="spellEnd"/>
      <w:r w:rsidR="00D11612">
        <w:rPr>
          <w:rFonts w:ascii="Times New Roman" w:hAnsi="Times New Roman" w:cs="Times New Roman"/>
          <w:sz w:val="24"/>
          <w:szCs w:val="24"/>
        </w:rPr>
        <w:t>». Пришлось расстаться с ней.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сожалел после?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никогда не испытывал сожалений, всегда действую по воле сердца.</w:t>
      </w:r>
    </w:p>
    <w:p w:rsidR="002805E0" w:rsidRDefault="002805E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ы говорим на разных языках, тебе не понять меня, а я с трудом понимаю тебя.</w:t>
      </w:r>
    </w:p>
    <w:p w:rsidR="002805E0" w:rsidRDefault="002805E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Разве? </w:t>
      </w:r>
      <w:r w:rsidR="00D11612">
        <w:rPr>
          <w:rFonts w:ascii="Times New Roman" w:hAnsi="Times New Roman" w:cs="Times New Roman"/>
          <w:sz w:val="24"/>
          <w:szCs w:val="24"/>
        </w:rPr>
        <w:t>Мой я</w:t>
      </w:r>
      <w:r w:rsidR="00C2637C">
        <w:rPr>
          <w:rFonts w:ascii="Times New Roman" w:hAnsi="Times New Roman" w:cs="Times New Roman"/>
          <w:sz w:val="24"/>
          <w:szCs w:val="24"/>
        </w:rPr>
        <w:t>зык понятен только мне одно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612">
        <w:rPr>
          <w:rFonts w:ascii="Times New Roman" w:hAnsi="Times New Roman" w:cs="Times New Roman"/>
          <w:sz w:val="24"/>
          <w:szCs w:val="24"/>
        </w:rPr>
        <w:t>Пытаешься одурачить меня? Значит, я не в твоём вкусе.</w:t>
      </w:r>
    </w:p>
    <w:p w:rsidR="00D11612" w:rsidRDefault="00D1161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Да, ты мне не по вкусу.</w:t>
      </w:r>
    </w:p>
    <w:p w:rsidR="00D11612" w:rsidRDefault="00D1161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оя энергия положительная? /Хохочет./ Ты забавная.</w:t>
      </w:r>
      <w:r w:rsidR="003316F7">
        <w:rPr>
          <w:rFonts w:ascii="Times New Roman" w:hAnsi="Times New Roman" w:cs="Times New Roman"/>
          <w:sz w:val="24"/>
          <w:szCs w:val="24"/>
        </w:rPr>
        <w:t xml:space="preserve"> Значит, я тебе не интересен, потому что нечем поживиться? 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слушай, тебе лучше уйти. Просто уходи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О, похоже на угрозу. 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ка нет. Но если задержишься…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Что тогда? 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ичего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ебе говорили, что когда ты злишься, становишься ещё красивее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иллюзия. Не верь всему, что видишь.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</w:t>
      </w:r>
      <w:r w:rsidR="003316F7">
        <w:rPr>
          <w:rFonts w:ascii="Times New Roman" w:hAnsi="Times New Roman" w:cs="Times New Roman"/>
          <w:sz w:val="24"/>
          <w:szCs w:val="24"/>
        </w:rPr>
        <w:t>НДР: Типа, мы в матриц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3316F7">
        <w:rPr>
          <w:rFonts w:ascii="Times New Roman" w:hAnsi="Times New Roman" w:cs="Times New Roman"/>
          <w:sz w:val="24"/>
          <w:szCs w:val="24"/>
        </w:rPr>
        <w:t xml:space="preserve"> А когда выйдем из неё</w:t>
      </w:r>
      <w:r w:rsidR="009E45AA">
        <w:rPr>
          <w:rFonts w:ascii="Times New Roman" w:hAnsi="Times New Roman" w:cs="Times New Roman"/>
          <w:sz w:val="24"/>
          <w:szCs w:val="24"/>
        </w:rPr>
        <w:t>,</w:t>
      </w:r>
      <w:r w:rsidR="003316F7">
        <w:rPr>
          <w:rFonts w:ascii="Times New Roman" w:hAnsi="Times New Roman" w:cs="Times New Roman"/>
          <w:sz w:val="24"/>
          <w:szCs w:val="24"/>
        </w:rPr>
        <w:t xml:space="preserve"> ты превр</w:t>
      </w:r>
      <w:r w:rsidR="009E45AA">
        <w:rPr>
          <w:rFonts w:ascii="Times New Roman" w:hAnsi="Times New Roman" w:cs="Times New Roman"/>
          <w:sz w:val="24"/>
          <w:szCs w:val="24"/>
        </w:rPr>
        <w:t>атишься в монстра</w:t>
      </w:r>
      <w:r w:rsidR="003316F7">
        <w:rPr>
          <w:rFonts w:ascii="Times New Roman" w:hAnsi="Times New Roman" w:cs="Times New Roman"/>
          <w:sz w:val="24"/>
          <w:szCs w:val="24"/>
        </w:rPr>
        <w:t>?</w:t>
      </w:r>
    </w:p>
    <w:p w:rsidR="001E3D08" w:rsidRDefault="001E3D0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РИАДНА: </w:t>
      </w:r>
      <w:r w:rsidR="003316F7">
        <w:rPr>
          <w:rFonts w:ascii="Times New Roman" w:hAnsi="Times New Roman" w:cs="Times New Roman"/>
          <w:sz w:val="24"/>
          <w:szCs w:val="24"/>
        </w:rPr>
        <w:t>Нет, я не меняю своё облик.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Чудная ты. </w:t>
      </w:r>
      <w:r w:rsidR="009E45AA">
        <w:rPr>
          <w:rFonts w:ascii="Times New Roman" w:hAnsi="Times New Roman" w:cs="Times New Roman"/>
          <w:sz w:val="24"/>
          <w:szCs w:val="24"/>
        </w:rPr>
        <w:t>И говоришь уверенно о вещах нереальных.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Реальность многогранна, кто знает, что она покажет в следующее мгновение.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-моему, реальностью уже всё показано. Реальность до отвращения стабильна. Разве нет?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Как сказать.</w:t>
      </w:r>
    </w:p>
    <w:p w:rsidR="009E45AA" w:rsidRDefault="009E45A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</w:t>
      </w:r>
      <w:r w:rsidR="005C7EA7">
        <w:rPr>
          <w:rFonts w:ascii="Times New Roman" w:hAnsi="Times New Roman" w:cs="Times New Roman"/>
          <w:sz w:val="24"/>
          <w:szCs w:val="24"/>
        </w:rPr>
        <w:t xml:space="preserve"> Я уверен, что реальности больше нечем нас удивлять. Всё уже было: пришельцы, призраки, вампиры, ведьмы, домовые. Что там ещё? 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Забыл про лешего, он может обидеться.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равда?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Не пугайся, я пошутила. 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адеюсь, ты человек, а не русалка лесная.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Человеку свойственно оправдывать необъяснимые факты, вот и придумали русалок, леш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е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А ведь всё просто на самом деле.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Объяснишь?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Человек ограничен стенами своего мира, а вот другие сущности, нет. Они свободно перемещаются в пространствах. Заметив их появление, люди гадают, чтобы это могло быть и не найдя объяснений, выдумывают небылицы.</w:t>
      </w:r>
    </w:p>
    <w:p w:rsidR="005C7EA7" w:rsidRDefault="005C7EA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Это ты такой вывод сделала? Разумно, но недоказуемо, а значит, </w:t>
      </w:r>
      <w:r w:rsidR="00F12674">
        <w:rPr>
          <w:rFonts w:ascii="Times New Roman" w:hAnsi="Times New Roman" w:cs="Times New Roman"/>
          <w:sz w:val="24"/>
          <w:szCs w:val="24"/>
        </w:rPr>
        <w:t>твоё мнение может быть ошибочно.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Думай, что хочешь.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И всё же, я хотел бы поговорить о нас. 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Что именно тебя интересует?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ы же понимаешь, что такие встречи не бывают случайными. Это судьба. Ты так не думаешь?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В судьбу верят только глупцы, а ты таким не кажешься.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не глупый, я дотошный. Мне нужно знать, могу ли я на что-то рассчитывать? Боюсь, что ты уйдёшь, и я упущу свой шанс.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Шанс на что?</w:t>
      </w:r>
    </w:p>
    <w:p w:rsidR="00F12674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Шанс на счастье с тобой.</w:t>
      </w:r>
    </w:p>
    <w:p w:rsidR="004C2B4E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Лучше тебе уйти.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 могу. Как я оставлю девушку одну посреди ночи.</w:t>
      </w:r>
      <w:r w:rsidR="003316F7">
        <w:rPr>
          <w:rFonts w:ascii="Times New Roman" w:hAnsi="Times New Roman" w:cs="Times New Roman"/>
          <w:sz w:val="24"/>
          <w:szCs w:val="24"/>
        </w:rPr>
        <w:t xml:space="preserve"> Давай, провожу тебя</w:t>
      </w:r>
      <w:r w:rsidR="00F12674">
        <w:rPr>
          <w:rFonts w:ascii="Times New Roman" w:hAnsi="Times New Roman" w:cs="Times New Roman"/>
          <w:sz w:val="24"/>
          <w:szCs w:val="24"/>
        </w:rPr>
        <w:t xml:space="preserve"> и по дороге </w:t>
      </w:r>
      <w:proofErr w:type="gramStart"/>
      <w:r w:rsidR="00F12674">
        <w:rPr>
          <w:rFonts w:ascii="Times New Roman" w:hAnsi="Times New Roman" w:cs="Times New Roman"/>
          <w:sz w:val="24"/>
          <w:szCs w:val="24"/>
        </w:rPr>
        <w:t>выясним</w:t>
      </w:r>
      <w:proofErr w:type="gramEnd"/>
      <w:r w:rsidR="00F12674">
        <w:rPr>
          <w:rFonts w:ascii="Times New Roman" w:hAnsi="Times New Roman" w:cs="Times New Roman"/>
          <w:sz w:val="24"/>
          <w:szCs w:val="24"/>
        </w:rPr>
        <w:t xml:space="preserve"> что случилось между нами во мраке ночи</w:t>
      </w:r>
      <w:r w:rsidR="003316F7">
        <w:rPr>
          <w:rFonts w:ascii="Times New Roman" w:hAnsi="Times New Roman" w:cs="Times New Roman"/>
          <w:sz w:val="24"/>
          <w:szCs w:val="24"/>
        </w:rPr>
        <w:t>? Где ты живёшь?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АДНА: Здесь неподалёку.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ит, это твой район? А я думал, что ты реально бесстрашная.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ак и есть. Я бесстрашная, потому что не ведаю, что есть страх.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Игра затянулась. Может, познакомимся? Меня зовут Александр. Коротко Алекс.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Красивое имя. 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Да я и сам ничего.</w:t>
      </w:r>
    </w:p>
    <w:p w:rsidR="003316F7" w:rsidRDefault="003316F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Вижу, не слепая.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ит, всё-таки я тебе понравился?</w:t>
      </w:r>
      <w:r w:rsidR="00F12674">
        <w:rPr>
          <w:rFonts w:ascii="Times New Roman" w:hAnsi="Times New Roman" w:cs="Times New Roman"/>
          <w:sz w:val="24"/>
          <w:szCs w:val="24"/>
        </w:rPr>
        <w:t xml:space="preserve"> Это уже что-то. 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ы должен уйти.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у, нет. Ты только что признала, что я тебе нравлюсь, а я должен уйти? Я даже имя твоё не узнал. Думаешь, я так просто отстану от тебя? Если даже теперь расстанемся, </w:t>
      </w:r>
      <w:r w:rsidR="00F12674">
        <w:rPr>
          <w:rFonts w:ascii="Times New Roman" w:hAnsi="Times New Roman" w:cs="Times New Roman"/>
          <w:sz w:val="24"/>
          <w:szCs w:val="24"/>
        </w:rPr>
        <w:t>я стану</w:t>
      </w:r>
      <w:r>
        <w:rPr>
          <w:rFonts w:ascii="Times New Roman" w:hAnsi="Times New Roman" w:cs="Times New Roman"/>
          <w:sz w:val="24"/>
          <w:szCs w:val="24"/>
        </w:rPr>
        <w:t xml:space="preserve"> искать тебя. Я знаю, в каком районе ты живёшь</w:t>
      </w:r>
      <w:r w:rsidR="00F12674">
        <w:rPr>
          <w:rFonts w:ascii="Times New Roman" w:hAnsi="Times New Roman" w:cs="Times New Roman"/>
          <w:sz w:val="24"/>
          <w:szCs w:val="24"/>
        </w:rPr>
        <w:t>, а дальше дел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ожет, я солгала тебе, что живу в этом районе.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Ты </w:t>
      </w:r>
      <w:r w:rsidR="00F12674">
        <w:rPr>
          <w:rFonts w:ascii="Times New Roman" w:hAnsi="Times New Roman" w:cs="Times New Roman"/>
          <w:sz w:val="24"/>
          <w:szCs w:val="24"/>
        </w:rPr>
        <w:t>не умеешь врать. Это очевидно. Ты с</w:t>
      </w:r>
      <w:r>
        <w:rPr>
          <w:rFonts w:ascii="Times New Roman" w:hAnsi="Times New Roman" w:cs="Times New Roman"/>
          <w:sz w:val="24"/>
          <w:szCs w:val="24"/>
        </w:rPr>
        <w:t>лишком откровенная для вруна.</w:t>
      </w:r>
    </w:p>
    <w:p w:rsidR="004C2B4E" w:rsidRDefault="00F12674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чему ты такой неразумный?</w:t>
      </w:r>
      <w:r w:rsidR="009E3681">
        <w:rPr>
          <w:rFonts w:ascii="Times New Roman" w:hAnsi="Times New Roman" w:cs="Times New Roman"/>
          <w:sz w:val="24"/>
          <w:szCs w:val="24"/>
        </w:rPr>
        <w:t xml:space="preserve"> Я ведь дала</w:t>
      </w:r>
      <w:r w:rsidR="004C2B4E">
        <w:rPr>
          <w:rFonts w:ascii="Times New Roman" w:hAnsi="Times New Roman" w:cs="Times New Roman"/>
          <w:sz w:val="24"/>
          <w:szCs w:val="24"/>
        </w:rPr>
        <w:t xml:space="preserve"> тебе шанс</w:t>
      </w:r>
      <w:r>
        <w:rPr>
          <w:rFonts w:ascii="Times New Roman" w:hAnsi="Times New Roman" w:cs="Times New Roman"/>
          <w:sz w:val="24"/>
          <w:szCs w:val="24"/>
        </w:rPr>
        <w:t xml:space="preserve"> уйти без сожалений</w:t>
      </w:r>
      <w:r w:rsidR="004C2B4E">
        <w:rPr>
          <w:rFonts w:ascii="Times New Roman" w:hAnsi="Times New Roman" w:cs="Times New Roman"/>
          <w:sz w:val="24"/>
          <w:szCs w:val="24"/>
        </w:rPr>
        <w:t>. Зачем отказываешься?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ожет, я влюбился. Ты веришь в любовь с первого взгляда?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Я не верю в любовь, потому что её не сущ</w:t>
      </w:r>
      <w:r w:rsidR="009E3681">
        <w:rPr>
          <w:rFonts w:ascii="Times New Roman" w:hAnsi="Times New Roman" w:cs="Times New Roman"/>
          <w:sz w:val="24"/>
          <w:szCs w:val="24"/>
        </w:rPr>
        <w:t xml:space="preserve">ествует. 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от как? Что если я докажу тебе, что любовь существует.</w:t>
      </w:r>
    </w:p>
    <w:p w:rsidR="00A30D7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2B4E">
        <w:rPr>
          <w:rFonts w:ascii="Times New Roman" w:hAnsi="Times New Roman" w:cs="Times New Roman"/>
          <w:sz w:val="24"/>
          <w:szCs w:val="24"/>
        </w:rPr>
        <w:t>А</w:t>
      </w:r>
      <w:r w:rsidR="009E3681">
        <w:rPr>
          <w:rFonts w:ascii="Times New Roman" w:hAnsi="Times New Roman" w:cs="Times New Roman"/>
          <w:sz w:val="24"/>
          <w:szCs w:val="24"/>
        </w:rPr>
        <w:t>РИАДНА: Ничего не получится, ты слишком нерешительный для этого.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не решительный? Я уже битый час не отстаю от тебя, пытаюсь добиться от тебя взаимности. Как ты могла сказать обо мне «нерешительный»?</w:t>
      </w:r>
    </w:p>
    <w:p w:rsidR="009E3681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тому что вижу. Это очевидно.</w:t>
      </w:r>
    </w:p>
    <w:p w:rsidR="004C2B4E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ы странная. Кстати, это и привлекает и отталкивает одновременно. Это такой способ подчинять мужчин?</w:t>
      </w:r>
    </w:p>
    <w:p w:rsidR="004C2B4E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дчинить</w:t>
      </w:r>
      <w:r w:rsidR="004C2B4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А, как же разговоры о любви? Тоже считаешь, что любовь всего лишь подчинение одним человеком другого?</w:t>
      </w:r>
    </w:p>
    <w:p w:rsidR="009E3681" w:rsidRDefault="004C2B4E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у, не знаю. Наверное, чтобы властвовать и унижать.</w:t>
      </w:r>
      <w:r w:rsidR="00FC2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B4E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FC21F1">
        <w:rPr>
          <w:rFonts w:ascii="Times New Roman" w:hAnsi="Times New Roman" w:cs="Times New Roman"/>
          <w:sz w:val="24"/>
          <w:szCs w:val="24"/>
        </w:rPr>
        <w:t>Значит, такая любовь тебе по душе?</w:t>
      </w:r>
    </w:p>
    <w:p w:rsidR="009F1C72" w:rsidRDefault="009E368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ебе я согласен подчиниться. Любовь, она такая</w:t>
      </w:r>
      <w:r w:rsidR="00FC21F1">
        <w:rPr>
          <w:rFonts w:ascii="Times New Roman" w:hAnsi="Times New Roman" w:cs="Times New Roman"/>
          <w:sz w:val="24"/>
          <w:szCs w:val="24"/>
        </w:rPr>
        <w:t xml:space="preserve"> – один любит, другой позволяет себя любить.</w:t>
      </w:r>
    </w:p>
    <w:p w:rsidR="00FC21F1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Один пленяет другого – жуть какая-то. </w:t>
      </w:r>
    </w:p>
    <w:p w:rsidR="00FC21F1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ЛЕКСАНДР: </w:t>
      </w:r>
      <w:r w:rsidR="009975C0">
        <w:rPr>
          <w:rFonts w:ascii="Times New Roman" w:hAnsi="Times New Roman" w:cs="Times New Roman"/>
          <w:sz w:val="24"/>
          <w:szCs w:val="24"/>
        </w:rPr>
        <w:t>Согласен. Поэтому предпочту взаимную любов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F1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о есть, оба в подчинении?</w:t>
      </w:r>
    </w:p>
    <w:p w:rsidR="00FC21F1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Разве это не справедливо?</w:t>
      </w:r>
    </w:p>
    <w:p w:rsidR="00FC21F1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Значит, любовь – это, своего рода рабство, несвобода. </w:t>
      </w:r>
    </w:p>
    <w:p w:rsidR="00FC21F1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икогда не думал о любви в таком ключе. Странный вывод. </w:t>
      </w:r>
    </w:p>
    <w:p w:rsidR="00FC21F1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FC21F1">
        <w:rPr>
          <w:rFonts w:ascii="Times New Roman" w:hAnsi="Times New Roman" w:cs="Times New Roman"/>
          <w:sz w:val="24"/>
          <w:szCs w:val="24"/>
        </w:rPr>
        <w:t>Потеря одного – смерть для другого. В чём смысл?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Смыс</w:t>
      </w:r>
      <w:r w:rsidR="009975C0">
        <w:rPr>
          <w:rFonts w:ascii="Times New Roman" w:hAnsi="Times New Roman" w:cs="Times New Roman"/>
          <w:sz w:val="24"/>
          <w:szCs w:val="24"/>
        </w:rPr>
        <w:t>л? Зачем искать смысл? Н</w:t>
      </w:r>
      <w:r>
        <w:rPr>
          <w:rFonts w:ascii="Times New Roman" w:hAnsi="Times New Roman" w:cs="Times New Roman"/>
          <w:sz w:val="24"/>
          <w:szCs w:val="24"/>
        </w:rPr>
        <w:t>ет никакого смысла. Люди рождаются, влюбляются, создают семьи, воспитывают новое поколении и всё. Какой тут смысл? Это жизнь.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Скучно.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Это весело. Я жил в семье, где царила любовь и взаимопонимание. Мои</w:t>
      </w:r>
      <w:r w:rsidR="009975C0">
        <w:rPr>
          <w:rFonts w:ascii="Times New Roman" w:hAnsi="Times New Roman" w:cs="Times New Roman"/>
          <w:sz w:val="24"/>
          <w:szCs w:val="24"/>
        </w:rPr>
        <w:t xml:space="preserve"> родители не искали смысл – просто ж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C72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Как жили</w:t>
      </w:r>
      <w:r w:rsidR="009F1C72">
        <w:rPr>
          <w:rFonts w:ascii="Times New Roman" w:hAnsi="Times New Roman" w:cs="Times New Roman"/>
          <w:sz w:val="24"/>
          <w:szCs w:val="24"/>
        </w:rPr>
        <w:t>?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Рыбалка, походы, путешествия. Было весело.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Из года в год – походы? Не надоест?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ет. 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А дальше?</w:t>
      </w: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А дальше – для родителей седовласая старость на крыльце у дома, а для детей жизнь самостоятельная.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впечатлил.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ы будем путешествовать. Я состоятельный человек, могу себе позволить показать любимой мир.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слишком быстро мы сближаемся?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А тебе нужно время? 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Кажется, так принято. 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В том и беда, что время не всегда работает на нас – оно может обрат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Интересные суждения. А ты не так прост.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Поэтому меня не интересуют простушки – ты воплощение моих желаний.</w:t>
      </w:r>
    </w:p>
    <w:p w:rsidR="009975C0" w:rsidRDefault="009975C0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Хорошо. Способен ли ты пожертвовать чем-то ради </w:t>
      </w:r>
      <w:r w:rsidR="00F842FB">
        <w:rPr>
          <w:rFonts w:ascii="Times New Roman" w:hAnsi="Times New Roman" w:cs="Times New Roman"/>
          <w:sz w:val="24"/>
          <w:szCs w:val="24"/>
        </w:rPr>
        <w:t>своей мечты?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Любовь и есть жертвенность. Ты жертвуешь многими вещами ради своей мечты. Иначе никак. 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оговорим об этом в другой раз. Тебе пора уходить.</w:t>
      </w:r>
    </w:p>
    <w:p w:rsidR="007C2C6A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: Я провожу тебя.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F842FB">
        <w:rPr>
          <w:rFonts w:ascii="Times New Roman" w:hAnsi="Times New Roman" w:cs="Times New Roman"/>
          <w:sz w:val="24"/>
          <w:szCs w:val="24"/>
        </w:rPr>
        <w:t>Не стоит. Скоро за мной явятся</w:t>
      </w:r>
      <w:proofErr w:type="gramStart"/>
      <w:r w:rsidR="00F84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Родители?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 не родители.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уж?</w:t>
      </w:r>
    </w:p>
    <w:p w:rsidR="007C2C6A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Кто такой муж?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Шути</w:t>
      </w:r>
      <w:r w:rsidR="00F842FB">
        <w:rPr>
          <w:rFonts w:ascii="Times New Roman" w:hAnsi="Times New Roman" w:cs="Times New Roman"/>
          <w:sz w:val="24"/>
          <w:szCs w:val="24"/>
        </w:rPr>
        <w:t xml:space="preserve">шь? Ты очень не серьёзная и местами циничная. </w:t>
      </w:r>
      <w:r>
        <w:rPr>
          <w:rFonts w:ascii="Times New Roman" w:hAnsi="Times New Roman" w:cs="Times New Roman"/>
          <w:sz w:val="24"/>
          <w:szCs w:val="24"/>
        </w:rPr>
        <w:t xml:space="preserve">Что тебя так разочаровало или кто-то </w:t>
      </w:r>
      <w:r w:rsidR="00F842FB">
        <w:rPr>
          <w:rFonts w:ascii="Times New Roman" w:hAnsi="Times New Roman" w:cs="Times New Roman"/>
          <w:sz w:val="24"/>
          <w:szCs w:val="24"/>
        </w:rPr>
        <w:t>тебя разочаровал?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</w:t>
      </w:r>
      <w:r w:rsidR="00F842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еня никто не разочаровывал, и ничто меня не разочаровывало – просто я такая. 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У каждого человека есть своя история, которая, так или иначе, повлияла на его отношение к окружающему миру. Думаю, ты не исключение.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ы ошибаешься.</w:t>
      </w:r>
    </w:p>
    <w:p w:rsidR="00F842FB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</w:t>
      </w:r>
      <w:r w:rsidR="00F842FB">
        <w:rPr>
          <w:rFonts w:ascii="Times New Roman" w:hAnsi="Times New Roman" w:cs="Times New Roman"/>
          <w:sz w:val="24"/>
          <w:szCs w:val="24"/>
        </w:rPr>
        <w:t>АНДР: Мне нравятся люди с</w:t>
      </w:r>
      <w:r>
        <w:rPr>
          <w:rFonts w:ascii="Times New Roman" w:hAnsi="Times New Roman" w:cs="Times New Roman"/>
          <w:sz w:val="24"/>
          <w:szCs w:val="24"/>
        </w:rPr>
        <w:t xml:space="preserve"> историей. Я преклоняюсь перед ними.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ы будешь разочарован, если узнаешь мою историю.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Так расскажи, а 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очаруюсь ли я, или стану преклоняться перед тобой безропотно.</w:t>
      </w:r>
    </w:p>
    <w:p w:rsidR="00F842FB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И что ты ко мне привязался? Мне жаль, но тебя постигнет разочарование. И почему ты не ушёл, когда я предлагала.</w:t>
      </w:r>
      <w:r w:rsidR="007C2C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6A" w:rsidRDefault="00F842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7C2C6A">
        <w:rPr>
          <w:rFonts w:ascii="Times New Roman" w:hAnsi="Times New Roman" w:cs="Times New Roman"/>
          <w:sz w:val="24"/>
          <w:szCs w:val="24"/>
        </w:rPr>
        <w:t>Ты другая, что и не позволяет мне уйти сейчас. Не могу оторваться от тебя. Как думаешь, это любовь?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гипноз.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ы удерживаешь меня?</w:t>
      </w:r>
      <w:r w:rsidR="00F84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интересно, зачем я тебя удерживаю?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Достаточно того, что я тебе интересен.</w:t>
      </w:r>
    </w:p>
    <w:p w:rsidR="007C2C6A" w:rsidRDefault="007C2C6A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820A76">
        <w:rPr>
          <w:rFonts w:ascii="Times New Roman" w:hAnsi="Times New Roman" w:cs="Times New Roman"/>
          <w:sz w:val="24"/>
          <w:szCs w:val="24"/>
        </w:rPr>
        <w:t xml:space="preserve">Как легко ты поддался. </w:t>
      </w:r>
      <w:r w:rsidR="00F842FB">
        <w:rPr>
          <w:rFonts w:ascii="Times New Roman" w:hAnsi="Times New Roman" w:cs="Times New Roman"/>
          <w:sz w:val="24"/>
          <w:szCs w:val="24"/>
        </w:rPr>
        <w:t>Обычно люди сопротивляются, блокируют энергетическое поле. Ты другой. Что с тобой не так?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Мне кажется, что я искал тебя всю жизнь. </w:t>
      </w:r>
      <w:r w:rsidR="00F842FB">
        <w:rPr>
          <w:rFonts w:ascii="Times New Roman" w:hAnsi="Times New Roman" w:cs="Times New Roman"/>
          <w:sz w:val="24"/>
          <w:szCs w:val="24"/>
        </w:rPr>
        <w:t xml:space="preserve">Ты не поверишь, но я видел тебя во сне. Твой силуэт на фоне мерцающего мириадами звёзд неба. 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признание?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сдаюсь. Тебе удалось пленить меня.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А не пожалеешь потом?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 пожалею.</w:t>
      </w:r>
    </w:p>
    <w:p w:rsidR="00820A76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еня зовут</w:t>
      </w:r>
      <w:r w:rsidR="00820A76">
        <w:rPr>
          <w:rFonts w:ascii="Times New Roman" w:hAnsi="Times New Roman" w:cs="Times New Roman"/>
          <w:sz w:val="24"/>
          <w:szCs w:val="24"/>
        </w:rPr>
        <w:t xml:space="preserve"> Ариадна.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: Шутишь? Я сказал правду, а ты скрываешь своё имя. Почему?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 меня реально зовут Ариадна.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Знач</w:t>
      </w:r>
      <w:r w:rsidR="0067125C">
        <w:rPr>
          <w:rFonts w:ascii="Times New Roman" w:hAnsi="Times New Roman" w:cs="Times New Roman"/>
          <w:sz w:val="24"/>
          <w:szCs w:val="24"/>
        </w:rPr>
        <w:t>ит, на твою необыкновенность повлияло</w:t>
      </w:r>
      <w:r>
        <w:rPr>
          <w:rFonts w:ascii="Times New Roman" w:hAnsi="Times New Roman" w:cs="Times New Roman"/>
          <w:sz w:val="24"/>
          <w:szCs w:val="24"/>
        </w:rPr>
        <w:t xml:space="preserve"> им</w:t>
      </w:r>
      <w:r w:rsidR="0067125C">
        <w:rPr>
          <w:rFonts w:ascii="Times New Roman" w:hAnsi="Times New Roman" w:cs="Times New Roman"/>
          <w:sz w:val="24"/>
          <w:szCs w:val="24"/>
        </w:rPr>
        <w:t>я? Интересно. Я сразу заметил, что ты похожа на богиню. Значит, твоя тёзка потрудилась, создавая твой образ.</w:t>
      </w:r>
    </w:p>
    <w:p w:rsidR="00820A76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ёзка</w:t>
      </w:r>
      <w:r w:rsidR="00820A7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20A76" w:rsidRDefault="00820A7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</w:t>
      </w:r>
      <w:r w:rsidR="0067125C">
        <w:rPr>
          <w:rFonts w:ascii="Times New Roman" w:hAnsi="Times New Roman" w:cs="Times New Roman"/>
          <w:sz w:val="24"/>
          <w:szCs w:val="24"/>
        </w:rPr>
        <w:t xml:space="preserve"> Ариадна, с</w:t>
      </w:r>
      <w:r w:rsidR="00C75CFF">
        <w:rPr>
          <w:rFonts w:ascii="Times New Roman" w:hAnsi="Times New Roman" w:cs="Times New Roman"/>
          <w:sz w:val="24"/>
          <w:szCs w:val="24"/>
        </w:rPr>
        <w:t>упруга бога Диониса, но ранее имела дело с Тесеем, который жестоко предал её. Она вывела Тесея из Лабиринта, победившего Минотавра, а потом бросил её в одиночестве на острове. Но на остров явился Дионис и очарованный красотой девушки, спас её от одиночества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Повезло ей. 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бы мог стать для тебя Дионисом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еня не бросали. Никогда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Повезло тебе. Хотя, разве можно брос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 ты. Хотел бы я посмотреть на 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ио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4413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EA4413">
        <w:rPr>
          <w:rFonts w:ascii="Times New Roman" w:hAnsi="Times New Roman" w:cs="Times New Roman"/>
          <w:sz w:val="24"/>
          <w:szCs w:val="24"/>
        </w:rPr>
        <w:t>Твоё мнение обо мне слишком спешн</w:t>
      </w:r>
      <w:r>
        <w:rPr>
          <w:rFonts w:ascii="Times New Roman" w:hAnsi="Times New Roman" w:cs="Times New Roman"/>
          <w:sz w:val="24"/>
          <w:szCs w:val="24"/>
        </w:rPr>
        <w:t>ое, ты ведь не знаешь, какая я. Р</w:t>
      </w:r>
      <w:r w:rsidR="00EA4413">
        <w:rPr>
          <w:rFonts w:ascii="Times New Roman" w:hAnsi="Times New Roman" w:cs="Times New Roman"/>
          <w:sz w:val="24"/>
          <w:szCs w:val="24"/>
        </w:rPr>
        <w:t>азве можно за столь короткий промежуток времени узнать человека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У меня чутьё на хороших людей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А ты сам, хороший?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У меня воспитание порядочного человека. Это мамина заслуга. До сих пор в ушах звучит её голос – беседы о разумном поведении, о жизненных ситуациях, о том, что хорошо, а что недопустимо. Каждое утро она отвозила меня в школу и по дороге, как мне тогда казало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зу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ухом, как назойливая муха.</w:t>
      </w:r>
      <w:r w:rsidR="0067125C">
        <w:rPr>
          <w:rFonts w:ascii="Times New Roman" w:hAnsi="Times New Roman" w:cs="Times New Roman"/>
          <w:sz w:val="24"/>
          <w:szCs w:val="24"/>
        </w:rPr>
        <w:t xml:space="preserve"> Потом я осознал значимость наших</w:t>
      </w:r>
      <w:r>
        <w:rPr>
          <w:rFonts w:ascii="Times New Roman" w:hAnsi="Times New Roman" w:cs="Times New Roman"/>
          <w:sz w:val="24"/>
          <w:szCs w:val="24"/>
        </w:rPr>
        <w:t xml:space="preserve"> бесед. 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Как жаль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 Почему тебе жаль? Разве плохо, что я вырос хорошим человеком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Жаль, что я не встретила тебя раньше.</w:t>
      </w:r>
    </w:p>
    <w:p w:rsidR="00EA4413" w:rsidRDefault="00EA441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Но ведь мы </w:t>
      </w:r>
      <w:r w:rsidR="0067125C">
        <w:rPr>
          <w:rFonts w:ascii="Times New Roman" w:hAnsi="Times New Roman" w:cs="Times New Roman"/>
          <w:sz w:val="24"/>
          <w:szCs w:val="24"/>
        </w:rPr>
        <w:t xml:space="preserve">всё-таки </w:t>
      </w:r>
      <w:r>
        <w:rPr>
          <w:rFonts w:ascii="Times New Roman" w:hAnsi="Times New Roman" w:cs="Times New Roman"/>
          <w:sz w:val="24"/>
          <w:szCs w:val="24"/>
        </w:rPr>
        <w:t xml:space="preserve">встретились. </w:t>
      </w:r>
      <w:r w:rsidR="00F96575">
        <w:rPr>
          <w:rFonts w:ascii="Times New Roman" w:hAnsi="Times New Roman" w:cs="Times New Roman"/>
          <w:sz w:val="24"/>
          <w:szCs w:val="24"/>
        </w:rPr>
        <w:t>Что не так? У тебя есть кто-то?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Да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Я не сдамся, так и знай. Кто он? Ты меня познакомишь с ним?</w:t>
      </w:r>
    </w:p>
    <w:p w:rsidR="0067125C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Он не соперник.</w:t>
      </w:r>
    </w:p>
    <w:p w:rsidR="0067125C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Кто же он?</w:t>
      </w:r>
    </w:p>
    <w:p w:rsidR="0067125C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Он мой  Властелин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аллее появляется Влад со своей свитой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Кажется, я вовремя. </w:t>
      </w:r>
      <w:r w:rsidR="0067125C">
        <w:rPr>
          <w:rFonts w:ascii="Times New Roman" w:hAnsi="Times New Roman" w:cs="Times New Roman"/>
          <w:sz w:val="24"/>
          <w:szCs w:val="24"/>
        </w:rPr>
        <w:t>/Жадным взглядом смотрит на Александра./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АДНА: Стоп.</w:t>
      </w:r>
      <w:r w:rsidR="0067125C">
        <w:rPr>
          <w:rFonts w:ascii="Times New Roman" w:hAnsi="Times New Roman" w:cs="Times New Roman"/>
          <w:sz w:val="24"/>
          <w:szCs w:val="24"/>
        </w:rPr>
        <w:t xml:space="preserve"> /Ариадна перекрывает Александра собой./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Не станешь делиться? </w:t>
      </w:r>
    </w:p>
    <w:p w:rsidR="00F96575" w:rsidRDefault="0067125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стану</w:t>
      </w:r>
      <w:r w:rsidR="00F96575">
        <w:rPr>
          <w:rFonts w:ascii="Times New Roman" w:hAnsi="Times New Roman" w:cs="Times New Roman"/>
          <w:sz w:val="24"/>
          <w:szCs w:val="24"/>
        </w:rPr>
        <w:t>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Интересное дело. Разве я не делился с тобой? 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Это другое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Другое? И что же это?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е понимаю, о чём речь?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</w:t>
      </w:r>
      <w:r w:rsidR="0067125C">
        <w:rPr>
          <w:rFonts w:ascii="Times New Roman" w:hAnsi="Times New Roman" w:cs="Times New Roman"/>
          <w:sz w:val="24"/>
          <w:szCs w:val="24"/>
        </w:rPr>
        <w:t xml:space="preserve">/Александру./ </w:t>
      </w:r>
      <w:r>
        <w:rPr>
          <w:rFonts w:ascii="Times New Roman" w:hAnsi="Times New Roman" w:cs="Times New Roman"/>
          <w:sz w:val="24"/>
          <w:szCs w:val="24"/>
        </w:rPr>
        <w:t>Помолчи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67125C">
        <w:rPr>
          <w:rFonts w:ascii="Times New Roman" w:hAnsi="Times New Roman" w:cs="Times New Roman"/>
          <w:sz w:val="24"/>
          <w:szCs w:val="24"/>
        </w:rPr>
        <w:t xml:space="preserve">/Александру./ </w:t>
      </w:r>
      <w:r>
        <w:rPr>
          <w:rFonts w:ascii="Times New Roman" w:hAnsi="Times New Roman" w:cs="Times New Roman"/>
          <w:sz w:val="24"/>
          <w:szCs w:val="24"/>
        </w:rPr>
        <w:t>Стой смирно и не высовывайся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Тебе лучше послушать её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</w:t>
      </w:r>
      <w:r w:rsidR="0067125C">
        <w:rPr>
          <w:rFonts w:ascii="Times New Roman" w:hAnsi="Times New Roman" w:cs="Times New Roman"/>
          <w:sz w:val="24"/>
          <w:szCs w:val="24"/>
        </w:rPr>
        <w:t xml:space="preserve"> Я уйду сейчас же, только не трогай</w:t>
      </w:r>
      <w:r>
        <w:rPr>
          <w:rFonts w:ascii="Times New Roman" w:hAnsi="Times New Roman" w:cs="Times New Roman"/>
          <w:sz w:val="24"/>
          <w:szCs w:val="24"/>
        </w:rPr>
        <w:t xml:space="preserve"> его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Ты не в первый раз уже сбегаешь. Нравится </w:t>
      </w:r>
      <w:r w:rsidR="0067125C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>быть одной? Могу устроить долгосрочное одиночество</w:t>
      </w:r>
      <w:r w:rsidR="0067125C">
        <w:rPr>
          <w:rFonts w:ascii="Times New Roman" w:hAnsi="Times New Roman" w:cs="Times New Roman"/>
          <w:sz w:val="24"/>
          <w:szCs w:val="24"/>
        </w:rPr>
        <w:t xml:space="preserve"> в соседне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 не надо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</w:t>
      </w:r>
      <w:r w:rsidR="0067125C">
        <w:rPr>
          <w:rFonts w:ascii="Times New Roman" w:hAnsi="Times New Roman" w:cs="Times New Roman"/>
          <w:sz w:val="24"/>
          <w:szCs w:val="24"/>
        </w:rPr>
        <w:t xml:space="preserve"> Тогда объясни цель своих визитов сюда. 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Всего лишь пришла полюбоваться ночным небом.</w:t>
      </w:r>
    </w:p>
    <w:p w:rsidR="001F7E47" w:rsidRDefault="001F7E4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Да, небо здесь красивое. 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Ничего не понимаю. Она же сказала, что у неё нет парня</w:t>
      </w:r>
      <w:r w:rsidR="001F7E47">
        <w:rPr>
          <w:rFonts w:ascii="Times New Roman" w:hAnsi="Times New Roman" w:cs="Times New Roman"/>
          <w:sz w:val="24"/>
          <w:szCs w:val="24"/>
        </w:rPr>
        <w:t>, что есть только Власте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575" w:rsidRDefault="00F9657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</w:t>
      </w:r>
      <w:r w:rsidR="001F7E47">
        <w:rPr>
          <w:rFonts w:ascii="Times New Roman" w:hAnsi="Times New Roman" w:cs="Times New Roman"/>
          <w:sz w:val="24"/>
          <w:szCs w:val="24"/>
        </w:rPr>
        <w:t xml:space="preserve">/Александру./ </w:t>
      </w:r>
      <w:r w:rsidR="00D06816">
        <w:rPr>
          <w:rFonts w:ascii="Times New Roman" w:hAnsi="Times New Roman" w:cs="Times New Roman"/>
          <w:sz w:val="24"/>
          <w:szCs w:val="24"/>
        </w:rPr>
        <w:t>Конечно, нет. Зачем ей кто-то?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рассказывай ему, он всё равно не поймёт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Зачем мне ему рассказывать, он сам всё увидит.</w:t>
      </w:r>
      <w:r w:rsidR="001F7E47">
        <w:rPr>
          <w:rFonts w:ascii="Times New Roman" w:hAnsi="Times New Roman" w:cs="Times New Roman"/>
          <w:sz w:val="24"/>
          <w:szCs w:val="24"/>
        </w:rPr>
        <w:t xml:space="preserve"> Если сделает правильный выбор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 не надо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Почему же? Вижу, он тебе понравился. </w:t>
      </w:r>
      <w:r w:rsidR="001F7E47">
        <w:rPr>
          <w:rFonts w:ascii="Times New Roman" w:hAnsi="Times New Roman" w:cs="Times New Roman"/>
          <w:sz w:val="24"/>
          <w:szCs w:val="24"/>
        </w:rPr>
        <w:t>Разве у тебя нет желания обладать им?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ы ошибаешься. Он мне не понравился. Оставь его, уходим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Послушай, я могу отпустить тебя, или же ты можешь уйти с ней. Выбор за тобой.</w:t>
      </w:r>
      <w:r w:rsidR="001F7E47">
        <w:rPr>
          <w:rFonts w:ascii="Times New Roman" w:hAnsi="Times New Roman" w:cs="Times New Roman"/>
          <w:sz w:val="24"/>
          <w:szCs w:val="24"/>
        </w:rPr>
        <w:t xml:space="preserve"> Я слышал ваш разговор о жертвенности в любви. Правда ли это?</w:t>
      </w:r>
    </w:p>
    <w:p w:rsidR="001F7E47" w:rsidRDefault="001F7E4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/Не смело./ Так и есть.</w:t>
      </w:r>
    </w:p>
    <w:p w:rsidR="001F7E47" w:rsidRDefault="001F7E47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Видишь? Он готов пожертвовать всем ради тебя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1F7E47">
        <w:rPr>
          <w:rFonts w:ascii="Times New Roman" w:hAnsi="Times New Roman" w:cs="Times New Roman"/>
          <w:sz w:val="24"/>
          <w:szCs w:val="24"/>
        </w:rPr>
        <w:t xml:space="preserve">/Александру./ </w:t>
      </w:r>
      <w:r>
        <w:rPr>
          <w:rFonts w:ascii="Times New Roman" w:hAnsi="Times New Roman" w:cs="Times New Roman"/>
          <w:sz w:val="24"/>
          <w:szCs w:val="24"/>
        </w:rPr>
        <w:t xml:space="preserve">Ты не можешь пойти со мной. Ты мне не нравишься. </w:t>
      </w:r>
      <w:r w:rsidR="001F7E47">
        <w:rPr>
          <w:rFonts w:ascii="Times New Roman" w:hAnsi="Times New Roman" w:cs="Times New Roman"/>
          <w:sz w:val="24"/>
          <w:szCs w:val="24"/>
        </w:rPr>
        <w:t>Ты мне против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</w:t>
      </w:r>
      <w:r w:rsidR="001F7E47">
        <w:rPr>
          <w:rFonts w:ascii="Times New Roman" w:hAnsi="Times New Roman" w:cs="Times New Roman"/>
          <w:sz w:val="24"/>
          <w:szCs w:val="24"/>
        </w:rPr>
        <w:t>САНДР: Объясни, почему я не могу пойти с тобой?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Потому что, </w:t>
      </w:r>
      <w:r w:rsidR="00CA51FB">
        <w:rPr>
          <w:rFonts w:ascii="Times New Roman" w:hAnsi="Times New Roman" w:cs="Times New Roman"/>
          <w:sz w:val="24"/>
          <w:szCs w:val="24"/>
        </w:rPr>
        <w:t xml:space="preserve">перешагнув черту, </w:t>
      </w:r>
      <w:r>
        <w:rPr>
          <w:rFonts w:ascii="Times New Roman" w:hAnsi="Times New Roman" w:cs="Times New Roman"/>
          <w:sz w:val="24"/>
          <w:szCs w:val="24"/>
        </w:rPr>
        <w:t>ты больше не сможешь вернуться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ЕКСАНДР: Вернуться куда?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Вернуться к прежней жизни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сё равно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 слушай его</w:t>
      </w:r>
      <w:r w:rsidR="00CA51FB">
        <w:rPr>
          <w:rFonts w:ascii="Times New Roman" w:hAnsi="Times New Roman" w:cs="Times New Roman"/>
          <w:sz w:val="24"/>
          <w:szCs w:val="24"/>
        </w:rPr>
        <w:t>, он умеет убеждать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Отчего же? По-моему, очевидно, что он готов последовать за тобой, хоть на край земли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Прикажи ему уйти, немедленно.</w:t>
      </w:r>
    </w:p>
    <w:p w:rsidR="00D06816" w:rsidRDefault="00CA51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: /Александру./ </w:t>
      </w:r>
      <w:r w:rsidR="00D06816">
        <w:rPr>
          <w:rFonts w:ascii="Times New Roman" w:hAnsi="Times New Roman" w:cs="Times New Roman"/>
          <w:sz w:val="24"/>
          <w:szCs w:val="24"/>
        </w:rPr>
        <w:t>Мне приказать тебе уйти?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Он не тот, кто тебе нужен. Он другой.</w:t>
      </w:r>
    </w:p>
    <w:p w:rsidR="00D06816" w:rsidRDefault="00D06816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Это ясно, иначе ты не встала бы на его защиту.</w:t>
      </w:r>
      <w:r w:rsidR="00041515">
        <w:rPr>
          <w:rFonts w:ascii="Times New Roman" w:hAnsi="Times New Roman" w:cs="Times New Roman"/>
          <w:sz w:val="24"/>
          <w:szCs w:val="24"/>
        </w:rPr>
        <w:t xml:space="preserve"> </w:t>
      </w:r>
      <w:r w:rsidR="00CA51FB">
        <w:rPr>
          <w:rFonts w:ascii="Times New Roman" w:hAnsi="Times New Roman" w:cs="Times New Roman"/>
          <w:sz w:val="24"/>
          <w:szCs w:val="24"/>
        </w:rPr>
        <w:t xml:space="preserve">/Александру./ Выбор за тобой. /Свите./  </w:t>
      </w:r>
      <w:r w:rsidR="00041515">
        <w:rPr>
          <w:rFonts w:ascii="Times New Roman" w:hAnsi="Times New Roman" w:cs="Times New Roman"/>
          <w:sz w:val="24"/>
          <w:szCs w:val="24"/>
        </w:rPr>
        <w:t>Уходим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</w:t>
      </w:r>
      <w:r w:rsidR="00CA51FB">
        <w:rPr>
          <w:rFonts w:ascii="Times New Roman" w:hAnsi="Times New Roman" w:cs="Times New Roman"/>
          <w:sz w:val="24"/>
          <w:szCs w:val="24"/>
        </w:rPr>
        <w:t xml:space="preserve">/Владу./ </w:t>
      </w:r>
      <w:r>
        <w:rPr>
          <w:rFonts w:ascii="Times New Roman" w:hAnsi="Times New Roman" w:cs="Times New Roman"/>
          <w:sz w:val="24"/>
          <w:szCs w:val="24"/>
        </w:rPr>
        <w:t>Я буду через минуту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: Не задерживайся. В другой раз я не буду столь великодушным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Я поняла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 со свитой уходят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ы мо</w:t>
      </w:r>
      <w:r w:rsidR="00CA51FB">
        <w:rPr>
          <w:rFonts w:ascii="Times New Roman" w:hAnsi="Times New Roman" w:cs="Times New Roman"/>
          <w:sz w:val="24"/>
          <w:szCs w:val="24"/>
        </w:rPr>
        <w:t>жешь мне объяснить, что происход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A51FB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Нет,</w:t>
      </w:r>
      <w:r w:rsidR="00CA51FB">
        <w:rPr>
          <w:rFonts w:ascii="Times New Roman" w:hAnsi="Times New Roman" w:cs="Times New Roman"/>
          <w:sz w:val="24"/>
          <w:szCs w:val="24"/>
        </w:rPr>
        <w:t xml:space="preserve"> не могу. </w:t>
      </w:r>
    </w:p>
    <w:p w:rsidR="00CA51FB" w:rsidRDefault="00CA51FB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B77343">
        <w:rPr>
          <w:rFonts w:ascii="Times New Roman" w:hAnsi="Times New Roman" w:cs="Times New Roman"/>
          <w:sz w:val="24"/>
          <w:szCs w:val="24"/>
        </w:rPr>
        <w:t>Я должен знать, с чем мне придётся столкнуться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Значит, ты расчётливый? А я думала, что жертвенность никак не вяжется с расчётливостью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Это не расчёт, это разумное поведение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Вспомнил беседы с твоей мамой? 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ипа того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Времени не осталось</w:t>
      </w:r>
      <w:r w:rsidR="00B77343">
        <w:rPr>
          <w:rFonts w:ascii="Times New Roman" w:hAnsi="Times New Roman" w:cs="Times New Roman"/>
          <w:sz w:val="24"/>
          <w:szCs w:val="24"/>
        </w:rPr>
        <w:t xml:space="preserve"> для объяснений.</w:t>
      </w:r>
      <w:proofErr w:type="gramStart"/>
      <w:r w:rsidR="00B77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77343">
        <w:rPr>
          <w:rFonts w:ascii="Times New Roman" w:hAnsi="Times New Roman" w:cs="Times New Roman"/>
          <w:sz w:val="24"/>
          <w:szCs w:val="24"/>
        </w:rPr>
        <w:t>Я должна ид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515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041515">
        <w:rPr>
          <w:rFonts w:ascii="Times New Roman" w:hAnsi="Times New Roman" w:cs="Times New Roman"/>
          <w:sz w:val="24"/>
          <w:szCs w:val="24"/>
        </w:rPr>
        <w:t>Мы ещё увидимся?</w:t>
      </w:r>
    </w:p>
    <w:p w:rsidR="00041515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Всё зависит от твоего решения. 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лазах у Александра открывается портал. 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Что это?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Добро пожаловать в мой мир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Твой мир?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ипа того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Мне нужны объяснения. Нет ничего хуже, чем тайна на ночь глядя.</w:t>
      </w:r>
    </w:p>
    <w:p w:rsidR="00B77343" w:rsidRDefault="00B77343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Ты даже не шокирован? Кажется, появилась надежда на скорую встречу.</w:t>
      </w: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Хочешь, чтобы я пересёк эту черту?</w:t>
      </w: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ИАДНА: Другого выхода нет.</w:t>
      </w: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от о чём предупреждал твой Властелин. Обратной дороги нет.</w:t>
      </w: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Мне пора. /Идёт к порталу./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: </w:t>
      </w:r>
      <w:r w:rsidR="00364A6C">
        <w:rPr>
          <w:rFonts w:ascii="Times New Roman" w:hAnsi="Times New Roman" w:cs="Times New Roman"/>
          <w:sz w:val="24"/>
          <w:szCs w:val="24"/>
        </w:rPr>
        <w:t>Я буду ждать здесь. Каждую ноч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: Глупая затея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Достаточно того, что ты будешь знать, что я жду тебя.</w:t>
      </w:r>
    </w:p>
    <w:p w:rsidR="00041515" w:rsidRDefault="0004151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АДНА: Ты </w:t>
      </w:r>
      <w:r w:rsidR="00364A6C">
        <w:rPr>
          <w:rFonts w:ascii="Times New Roman" w:hAnsi="Times New Roman" w:cs="Times New Roman"/>
          <w:sz w:val="24"/>
          <w:szCs w:val="24"/>
        </w:rPr>
        <w:t>чудной. Мой мир не отпустит теб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A6C">
        <w:rPr>
          <w:rFonts w:ascii="Times New Roman" w:hAnsi="Times New Roman" w:cs="Times New Roman"/>
          <w:sz w:val="24"/>
          <w:szCs w:val="24"/>
        </w:rPr>
        <w:t>а твой мир не примет ме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515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лишком сложно, не так ли?</w:t>
      </w: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адна уходит.</w:t>
      </w:r>
    </w:p>
    <w:p w:rsidR="006512FB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: Врата всё ещё открыты. Она ждёт меня? Это мой шанс. Шанс перейти на новый уровень. Но готов ли я? Столько сомнений. Здесь всё моё, а там только Ариадна. Будет ли она рада мне, если я пересеку черту? Прыжок в неизвестность? Разве я могу пожертвовать</w:t>
      </w:r>
      <w:r w:rsidR="00A42D8B">
        <w:rPr>
          <w:rFonts w:ascii="Times New Roman" w:hAnsi="Times New Roman" w:cs="Times New Roman"/>
          <w:sz w:val="24"/>
          <w:szCs w:val="24"/>
        </w:rPr>
        <w:t xml:space="preserve"> всем ради призрачного счаст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а, Ариадна само воплощение моих желаний, но стоит ли оно того, чтобы отказаться от привычного быта. Здесь мы все несчастны, но стабильность, уверенность в своей значимости покрывают все негативные пр</w:t>
      </w:r>
      <w:r w:rsidR="00A42D8B">
        <w:rPr>
          <w:rFonts w:ascii="Times New Roman" w:hAnsi="Times New Roman" w:cs="Times New Roman"/>
          <w:sz w:val="24"/>
          <w:szCs w:val="24"/>
        </w:rPr>
        <w:t xml:space="preserve">оявления жизни. Чёрт, я </w:t>
      </w:r>
      <w:proofErr w:type="gramStart"/>
      <w:r w:rsidR="00A42D8B">
        <w:rPr>
          <w:rFonts w:ascii="Times New Roman" w:hAnsi="Times New Roman" w:cs="Times New Roman"/>
          <w:sz w:val="24"/>
          <w:szCs w:val="24"/>
        </w:rPr>
        <w:t>вл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-настоящему. Я потерял голову. Так почему меня одолевают сомнения? Мне не хватило времени, чтобы осознать происходящее. Время. Вот он тот момент, когда время работает против нас. Врата </w:t>
      </w:r>
      <w:r w:rsidR="00A42D8B">
        <w:rPr>
          <w:rFonts w:ascii="Times New Roman" w:hAnsi="Times New Roman" w:cs="Times New Roman"/>
          <w:sz w:val="24"/>
          <w:szCs w:val="24"/>
        </w:rPr>
        <w:t>закроются, а я останусь здесь.</w:t>
      </w:r>
      <w:proofErr w:type="gramStart"/>
      <w:r w:rsidR="00A42D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42D8B">
        <w:rPr>
          <w:rFonts w:ascii="Times New Roman" w:hAnsi="Times New Roman" w:cs="Times New Roman"/>
          <w:sz w:val="24"/>
          <w:szCs w:val="24"/>
        </w:rPr>
        <w:t>Од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2D8B">
        <w:rPr>
          <w:rFonts w:ascii="Times New Roman" w:hAnsi="Times New Roman" w:cs="Times New Roman"/>
          <w:sz w:val="24"/>
          <w:szCs w:val="24"/>
        </w:rPr>
        <w:t xml:space="preserve">Я так много говорил, а на деле оказался </w:t>
      </w:r>
      <w:proofErr w:type="gramStart"/>
      <w:r w:rsidR="00A42D8B">
        <w:rPr>
          <w:rFonts w:ascii="Times New Roman" w:hAnsi="Times New Roman" w:cs="Times New Roman"/>
          <w:sz w:val="24"/>
          <w:szCs w:val="24"/>
        </w:rPr>
        <w:t>слабаком</w:t>
      </w:r>
      <w:proofErr w:type="gramEnd"/>
      <w:r w:rsidR="00A42D8B">
        <w:rPr>
          <w:rFonts w:ascii="Times New Roman" w:hAnsi="Times New Roman" w:cs="Times New Roman"/>
          <w:sz w:val="24"/>
          <w:szCs w:val="24"/>
        </w:rPr>
        <w:t>. Жертвенность? Мы часто</w:t>
      </w:r>
      <w:r>
        <w:rPr>
          <w:rFonts w:ascii="Times New Roman" w:hAnsi="Times New Roman" w:cs="Times New Roman"/>
          <w:sz w:val="24"/>
          <w:szCs w:val="24"/>
        </w:rPr>
        <w:t xml:space="preserve"> бросаемся пышными фразами, не задумываясь об истинном их значении. Готов ли я</w:t>
      </w:r>
      <w:r w:rsidR="00A42D8B">
        <w:rPr>
          <w:rFonts w:ascii="Times New Roman" w:hAnsi="Times New Roman" w:cs="Times New Roman"/>
          <w:sz w:val="24"/>
          <w:szCs w:val="24"/>
        </w:rPr>
        <w:t xml:space="preserve"> пожертвовать всем, ради девушки, о которой мечтал всю жизн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42D8B">
        <w:rPr>
          <w:rFonts w:ascii="Times New Roman" w:hAnsi="Times New Roman" w:cs="Times New Roman"/>
          <w:sz w:val="24"/>
          <w:szCs w:val="24"/>
        </w:rPr>
        <w:t>Если есть сомнения</w:t>
      </w:r>
      <w:r w:rsidR="00844EA5">
        <w:rPr>
          <w:rFonts w:ascii="Times New Roman" w:hAnsi="Times New Roman" w:cs="Times New Roman"/>
          <w:sz w:val="24"/>
          <w:szCs w:val="24"/>
        </w:rPr>
        <w:t>, значит, не готов. Я искал такую девушку, как Ариадна, но разве думал, что придётся зайти так далеко ради счастья быт</w:t>
      </w:r>
      <w:r w:rsidR="00A42D8B">
        <w:rPr>
          <w:rFonts w:ascii="Times New Roman" w:hAnsi="Times New Roman" w:cs="Times New Roman"/>
          <w:sz w:val="24"/>
          <w:szCs w:val="24"/>
        </w:rPr>
        <w:t>ь с ней? Это невезение</w:t>
      </w:r>
      <w:r w:rsidR="00844EA5">
        <w:rPr>
          <w:rFonts w:ascii="Times New Roman" w:hAnsi="Times New Roman" w:cs="Times New Roman"/>
          <w:sz w:val="24"/>
          <w:szCs w:val="24"/>
        </w:rPr>
        <w:t xml:space="preserve">? Почему я должен </w:t>
      </w:r>
      <w:r w:rsidR="00A42D8B">
        <w:rPr>
          <w:rFonts w:ascii="Times New Roman" w:hAnsi="Times New Roman" w:cs="Times New Roman"/>
          <w:sz w:val="24"/>
          <w:szCs w:val="24"/>
        </w:rPr>
        <w:t>принимать такие сложные решения.</w:t>
      </w:r>
      <w:r w:rsidR="00844EA5">
        <w:rPr>
          <w:rFonts w:ascii="Times New Roman" w:hAnsi="Times New Roman" w:cs="Times New Roman"/>
          <w:sz w:val="24"/>
          <w:szCs w:val="24"/>
        </w:rPr>
        <w:t xml:space="preserve"> Я трус? Да кто осмелиться назвать меня трусом, когда мне приходится выбирать между моим миром, и призрачным пространством в портале. Попробовали бы сами. Портал всё ещё открыт. Ариадна ждёт меня? Вот, чёрт. Я же не знал, с чем мне придётся столкнуться. Наговорил столько всего. Сказал, что готов на всё ради неё. /Садится на скамейку./ Мне нет оправдания. Да, я струсил. Я просто</w:t>
      </w:r>
      <w:r w:rsidR="00A42D8B">
        <w:rPr>
          <w:rFonts w:ascii="Times New Roman" w:hAnsi="Times New Roman" w:cs="Times New Roman"/>
          <w:sz w:val="24"/>
          <w:szCs w:val="24"/>
        </w:rPr>
        <w:t>й человек, с</w:t>
      </w:r>
      <w:r w:rsidR="00844EA5">
        <w:rPr>
          <w:rFonts w:ascii="Times New Roman" w:hAnsi="Times New Roman" w:cs="Times New Roman"/>
          <w:sz w:val="24"/>
          <w:szCs w:val="24"/>
        </w:rPr>
        <w:t xml:space="preserve">о всеми пороками и страхами. </w:t>
      </w:r>
      <w:r w:rsidR="00A42D8B">
        <w:rPr>
          <w:rFonts w:ascii="Times New Roman" w:hAnsi="Times New Roman" w:cs="Times New Roman"/>
          <w:sz w:val="24"/>
          <w:szCs w:val="24"/>
        </w:rPr>
        <w:t xml:space="preserve">А раньше мне казалось, что я особенный, избранный, что ли. Все так считают, или я один такой идиот. </w:t>
      </w:r>
      <w:r w:rsidR="006512FB">
        <w:rPr>
          <w:rFonts w:ascii="Times New Roman" w:hAnsi="Times New Roman" w:cs="Times New Roman"/>
          <w:sz w:val="24"/>
          <w:szCs w:val="24"/>
        </w:rPr>
        <w:t>Кто осудит меня, что я, как и другие держусь за этот мир, как будто буду</w:t>
      </w:r>
      <w:r w:rsidR="00844EA5">
        <w:rPr>
          <w:rFonts w:ascii="Times New Roman" w:hAnsi="Times New Roman" w:cs="Times New Roman"/>
          <w:sz w:val="24"/>
          <w:szCs w:val="24"/>
        </w:rPr>
        <w:t xml:space="preserve"> жить вечно. В страхе </w:t>
      </w:r>
      <w:r w:rsidR="006512FB">
        <w:rPr>
          <w:rFonts w:ascii="Times New Roman" w:hAnsi="Times New Roman" w:cs="Times New Roman"/>
          <w:sz w:val="24"/>
          <w:szCs w:val="24"/>
        </w:rPr>
        <w:t xml:space="preserve">мы </w:t>
      </w:r>
      <w:r w:rsidR="00844EA5">
        <w:rPr>
          <w:rFonts w:ascii="Times New Roman" w:hAnsi="Times New Roman" w:cs="Times New Roman"/>
          <w:sz w:val="24"/>
          <w:szCs w:val="24"/>
        </w:rPr>
        <w:t xml:space="preserve">думаем о том, что его придётся покинуть. Мне открылась тайна бытия, а я продолжаю держаться за своё место под этим ночным небом. </w:t>
      </w:r>
    </w:p>
    <w:p w:rsidR="00041515" w:rsidRDefault="00844EA5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53198">
        <w:rPr>
          <w:rFonts w:ascii="Times New Roman" w:hAnsi="Times New Roman" w:cs="Times New Roman"/>
          <w:sz w:val="24"/>
          <w:szCs w:val="24"/>
        </w:rPr>
        <w:t xml:space="preserve">Человеку свойственно сомневаться. Свойственно рассуждать и оценивать ситуацию. </w:t>
      </w:r>
      <w:r w:rsidR="006512FB">
        <w:rPr>
          <w:rFonts w:ascii="Times New Roman" w:hAnsi="Times New Roman" w:cs="Times New Roman"/>
          <w:sz w:val="24"/>
          <w:szCs w:val="24"/>
        </w:rPr>
        <w:t xml:space="preserve">А, как же? </w:t>
      </w:r>
      <w:proofErr w:type="gramStart"/>
      <w:r w:rsidR="0085319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53198">
        <w:rPr>
          <w:rFonts w:ascii="Times New Roman" w:hAnsi="Times New Roman" w:cs="Times New Roman"/>
          <w:sz w:val="24"/>
          <w:szCs w:val="24"/>
        </w:rPr>
        <w:t xml:space="preserve">ак устроен наш мир. Одно я понял, за пышными фразами, которые мы произносим необдуманно, </w:t>
      </w:r>
      <w:r w:rsidR="006512FB">
        <w:rPr>
          <w:rFonts w:ascii="Times New Roman" w:hAnsi="Times New Roman" w:cs="Times New Roman"/>
          <w:sz w:val="24"/>
          <w:szCs w:val="24"/>
        </w:rPr>
        <w:t>всегда таится</w:t>
      </w:r>
      <w:r w:rsidR="00853198">
        <w:rPr>
          <w:rFonts w:ascii="Times New Roman" w:hAnsi="Times New Roman" w:cs="Times New Roman"/>
          <w:sz w:val="24"/>
          <w:szCs w:val="24"/>
        </w:rPr>
        <w:t xml:space="preserve"> ложь. Все обещания, это обман, который под</w:t>
      </w:r>
      <w:r w:rsidR="006512FB">
        <w:rPr>
          <w:rFonts w:ascii="Times New Roman" w:hAnsi="Times New Roman" w:cs="Times New Roman"/>
          <w:sz w:val="24"/>
          <w:szCs w:val="24"/>
        </w:rPr>
        <w:t>огревает интерес собеседника к в</w:t>
      </w:r>
      <w:r w:rsidR="00853198">
        <w:rPr>
          <w:rFonts w:ascii="Times New Roman" w:hAnsi="Times New Roman" w:cs="Times New Roman"/>
          <w:sz w:val="24"/>
          <w:szCs w:val="24"/>
        </w:rPr>
        <w:t xml:space="preserve">ам. Это грустно. Раньше, я представлял себя рыцарем в сияющих доспехах, а на деле, я такой же, как все. Я ничем не выделяюсь из толпы. Нужно немного, чтобы понять это. Я смиренно отказался от своей мечты, ради того, что имею в этом мире. </w:t>
      </w:r>
      <w:r w:rsidR="006512FB">
        <w:rPr>
          <w:rFonts w:ascii="Times New Roman" w:hAnsi="Times New Roman" w:cs="Times New Roman"/>
          <w:sz w:val="24"/>
          <w:szCs w:val="24"/>
        </w:rPr>
        <w:t>Но ведь я даже не знаю, кто она, Ариадна. Что если в ней таится само зло? Энергетический вампир? Разве я готов к такой реальности?</w:t>
      </w:r>
    </w:p>
    <w:p w:rsidR="00853198" w:rsidRDefault="0085319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Врата закрываются./</w:t>
      </w:r>
    </w:p>
    <w:p w:rsidR="00853198" w:rsidRDefault="00853198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всё. А знаете, что теперь я буду испытывать д</w:t>
      </w:r>
      <w:r w:rsidR="009E45AA">
        <w:rPr>
          <w:rFonts w:ascii="Times New Roman" w:hAnsi="Times New Roman" w:cs="Times New Roman"/>
          <w:sz w:val="24"/>
          <w:szCs w:val="24"/>
        </w:rPr>
        <w:t>о конца своих дней? Сожаление. И в</w:t>
      </w:r>
      <w:r>
        <w:rPr>
          <w:rFonts w:ascii="Times New Roman" w:hAnsi="Times New Roman" w:cs="Times New Roman"/>
          <w:sz w:val="24"/>
          <w:szCs w:val="24"/>
        </w:rPr>
        <w:t xml:space="preserve"> этом мы все</w:t>
      </w:r>
      <w:r w:rsidR="009E45AA">
        <w:rPr>
          <w:rFonts w:ascii="Times New Roman" w:hAnsi="Times New Roman" w:cs="Times New Roman"/>
          <w:sz w:val="24"/>
          <w:szCs w:val="24"/>
        </w:rPr>
        <w:t xml:space="preserve"> одинаковые</w:t>
      </w:r>
      <w:r>
        <w:rPr>
          <w:rFonts w:ascii="Times New Roman" w:hAnsi="Times New Roman" w:cs="Times New Roman"/>
          <w:sz w:val="24"/>
          <w:szCs w:val="24"/>
        </w:rPr>
        <w:t xml:space="preserve">. Так устроен наш мир. </w:t>
      </w:r>
      <w:r w:rsidR="009E45AA">
        <w:rPr>
          <w:rFonts w:ascii="Times New Roman" w:hAnsi="Times New Roman" w:cs="Times New Roman"/>
          <w:sz w:val="24"/>
          <w:szCs w:val="24"/>
        </w:rPr>
        <w:t>Мы все несчастны, по</w:t>
      </w:r>
      <w:r w:rsidR="006512FB">
        <w:rPr>
          <w:rFonts w:ascii="Times New Roman" w:hAnsi="Times New Roman" w:cs="Times New Roman"/>
          <w:sz w:val="24"/>
          <w:szCs w:val="24"/>
        </w:rPr>
        <w:t>тому что часто сожалеем об упущенном моменте</w:t>
      </w:r>
      <w:r w:rsidR="009E45AA">
        <w:rPr>
          <w:rFonts w:ascii="Times New Roman" w:hAnsi="Times New Roman" w:cs="Times New Roman"/>
          <w:sz w:val="24"/>
          <w:szCs w:val="24"/>
        </w:rPr>
        <w:t xml:space="preserve">. Не хватает смелости действовать по волю сердца, действуем в рамках разумного поведения. А потом сожалеем. Грустно всё это. </w:t>
      </w:r>
      <w:r w:rsidR="006512FB">
        <w:rPr>
          <w:rFonts w:ascii="Times New Roman" w:hAnsi="Times New Roman" w:cs="Times New Roman"/>
          <w:sz w:val="24"/>
          <w:szCs w:val="24"/>
        </w:rPr>
        <w:t xml:space="preserve">/Смотрит на небо./ Красиво. </w:t>
      </w:r>
      <w:r>
        <w:rPr>
          <w:rFonts w:ascii="Times New Roman" w:hAnsi="Times New Roman" w:cs="Times New Roman"/>
          <w:sz w:val="24"/>
          <w:szCs w:val="24"/>
        </w:rPr>
        <w:t>/Уходит./</w:t>
      </w:r>
    </w:p>
    <w:p w:rsidR="00C75CFF" w:rsidRDefault="00C75CFF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A6C" w:rsidRDefault="00364A6C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F1C72" w:rsidRDefault="009F1C72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21F1" w:rsidRPr="004C2B4E" w:rsidRDefault="00FC21F1" w:rsidP="00A75E2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C21F1" w:rsidRPr="004C2B4E" w:rsidSect="006C02D8">
      <w:footerReference w:type="default" r:id="rId8"/>
      <w:footerReference w:type="first" r:id="rId9"/>
      <w:pgSz w:w="11906" w:h="16838"/>
      <w:pgMar w:top="1440" w:right="991" w:bottom="1440" w:left="1800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45" w:rsidRDefault="00E20B45">
      <w:pPr>
        <w:spacing w:after="0" w:line="240" w:lineRule="auto"/>
      </w:pPr>
      <w:r>
        <w:separator/>
      </w:r>
    </w:p>
  </w:endnote>
  <w:endnote w:type="continuationSeparator" w:id="0">
    <w:p w:rsidR="00E20B45" w:rsidRDefault="00E2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412235"/>
      <w:docPartObj>
        <w:docPartGallery w:val="Page Numbers (Bottom of Page)"/>
        <w:docPartUnique/>
      </w:docPartObj>
    </w:sdtPr>
    <w:sdtContent>
      <w:p w:rsidR="005C7EA7" w:rsidRDefault="005C7EA7">
        <w:pPr>
          <w:pStyle w:val="ae"/>
          <w:jc w:val="center"/>
        </w:pPr>
        <w:fldSimple w:instr=" PAGE   \* MERGEFORMAT ">
          <w:r w:rsidR="006512FB">
            <w:rPr>
              <w:noProof/>
            </w:rPr>
            <w:t>13</w:t>
          </w:r>
        </w:fldSimple>
      </w:p>
    </w:sdtContent>
  </w:sdt>
  <w:p w:rsidR="005C7EA7" w:rsidRDefault="005C7EA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064047"/>
      <w:docPartObj>
        <w:docPartGallery w:val="Page Numbers (Bottom of Page)"/>
        <w:docPartUnique/>
      </w:docPartObj>
    </w:sdtPr>
    <w:sdtContent>
      <w:p w:rsidR="005C7EA7" w:rsidRDefault="005C7EA7">
        <w:pPr>
          <w:pStyle w:val="ae"/>
          <w:jc w:val="center"/>
        </w:pPr>
        <w:fldSimple w:instr=" PAGE   \* MERGEFORMAT ">
          <w:r w:rsidR="006512FB">
            <w:rPr>
              <w:noProof/>
            </w:rPr>
            <w:t>1</w:t>
          </w:r>
        </w:fldSimple>
      </w:p>
    </w:sdtContent>
  </w:sdt>
  <w:p w:rsidR="005C7EA7" w:rsidRDefault="005C7E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45" w:rsidRDefault="00E20B45">
      <w:pPr>
        <w:spacing w:after="0" w:line="240" w:lineRule="auto"/>
      </w:pPr>
      <w:r>
        <w:separator/>
      </w:r>
    </w:p>
  </w:footnote>
  <w:footnote w:type="continuationSeparator" w:id="0">
    <w:p w:rsidR="00E20B45" w:rsidRDefault="00E2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B38A4"/>
    <w:multiLevelType w:val="multilevel"/>
    <w:tmpl w:val="4AC8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835836"/>
    <w:multiLevelType w:val="hybridMultilevel"/>
    <w:tmpl w:val="8842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2423"/>
    <w:multiLevelType w:val="hybridMultilevel"/>
    <w:tmpl w:val="24F8C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55E8"/>
    <w:multiLevelType w:val="multilevel"/>
    <w:tmpl w:val="B97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009A"/>
    <w:rsid w:val="00010207"/>
    <w:rsid w:val="0001021A"/>
    <w:rsid w:val="00012370"/>
    <w:rsid w:val="0003615D"/>
    <w:rsid w:val="000369C0"/>
    <w:rsid w:val="00041515"/>
    <w:rsid w:val="000430D9"/>
    <w:rsid w:val="00052204"/>
    <w:rsid w:val="000633EB"/>
    <w:rsid w:val="00076D9F"/>
    <w:rsid w:val="000777C3"/>
    <w:rsid w:val="00077A69"/>
    <w:rsid w:val="000A312A"/>
    <w:rsid w:val="000B20CD"/>
    <w:rsid w:val="000B214A"/>
    <w:rsid w:val="000B2A04"/>
    <w:rsid w:val="000D386B"/>
    <w:rsid w:val="000E0AB7"/>
    <w:rsid w:val="000F00A9"/>
    <w:rsid w:val="00114E7B"/>
    <w:rsid w:val="00133318"/>
    <w:rsid w:val="001447BD"/>
    <w:rsid w:val="00153FCD"/>
    <w:rsid w:val="00155B65"/>
    <w:rsid w:val="00156A72"/>
    <w:rsid w:val="00156F8E"/>
    <w:rsid w:val="00166420"/>
    <w:rsid w:val="0018180C"/>
    <w:rsid w:val="00191FF1"/>
    <w:rsid w:val="001957D8"/>
    <w:rsid w:val="00195B97"/>
    <w:rsid w:val="00197BAC"/>
    <w:rsid w:val="001A701D"/>
    <w:rsid w:val="001D5702"/>
    <w:rsid w:val="001E3D08"/>
    <w:rsid w:val="001F1C5C"/>
    <w:rsid w:val="001F1E26"/>
    <w:rsid w:val="001F34B8"/>
    <w:rsid w:val="001F77EA"/>
    <w:rsid w:val="001F7E47"/>
    <w:rsid w:val="001F7F45"/>
    <w:rsid w:val="002003D4"/>
    <w:rsid w:val="00234AA3"/>
    <w:rsid w:val="00245384"/>
    <w:rsid w:val="00277895"/>
    <w:rsid w:val="002805E0"/>
    <w:rsid w:val="002A393A"/>
    <w:rsid w:val="002A540A"/>
    <w:rsid w:val="002B519D"/>
    <w:rsid w:val="002C5648"/>
    <w:rsid w:val="002C73E3"/>
    <w:rsid w:val="002D1EB6"/>
    <w:rsid w:val="002E77EB"/>
    <w:rsid w:val="002F145C"/>
    <w:rsid w:val="002F757A"/>
    <w:rsid w:val="00321C70"/>
    <w:rsid w:val="00323465"/>
    <w:rsid w:val="003316F7"/>
    <w:rsid w:val="00334866"/>
    <w:rsid w:val="003603A8"/>
    <w:rsid w:val="0036378A"/>
    <w:rsid w:val="00364A6C"/>
    <w:rsid w:val="003657E1"/>
    <w:rsid w:val="00377026"/>
    <w:rsid w:val="00383869"/>
    <w:rsid w:val="00383950"/>
    <w:rsid w:val="00383E37"/>
    <w:rsid w:val="003A3B4C"/>
    <w:rsid w:val="003E0DE1"/>
    <w:rsid w:val="004038D2"/>
    <w:rsid w:val="004226C3"/>
    <w:rsid w:val="004268DC"/>
    <w:rsid w:val="0044579D"/>
    <w:rsid w:val="00453121"/>
    <w:rsid w:val="00456752"/>
    <w:rsid w:val="00462100"/>
    <w:rsid w:val="004826E3"/>
    <w:rsid w:val="004856A0"/>
    <w:rsid w:val="004A41A1"/>
    <w:rsid w:val="004A5908"/>
    <w:rsid w:val="004C2B4E"/>
    <w:rsid w:val="005100B3"/>
    <w:rsid w:val="00521A99"/>
    <w:rsid w:val="005257A4"/>
    <w:rsid w:val="00554C82"/>
    <w:rsid w:val="00557D61"/>
    <w:rsid w:val="00576D60"/>
    <w:rsid w:val="0058416A"/>
    <w:rsid w:val="005917B5"/>
    <w:rsid w:val="00593E75"/>
    <w:rsid w:val="005A145B"/>
    <w:rsid w:val="005A4D89"/>
    <w:rsid w:val="005B295A"/>
    <w:rsid w:val="005C66F0"/>
    <w:rsid w:val="005C7EA7"/>
    <w:rsid w:val="005E326E"/>
    <w:rsid w:val="00601129"/>
    <w:rsid w:val="00614CF2"/>
    <w:rsid w:val="00617D7E"/>
    <w:rsid w:val="006220D2"/>
    <w:rsid w:val="006512FB"/>
    <w:rsid w:val="0066086F"/>
    <w:rsid w:val="00664A97"/>
    <w:rsid w:val="0067125C"/>
    <w:rsid w:val="006A3FD4"/>
    <w:rsid w:val="006C02D8"/>
    <w:rsid w:val="006C265B"/>
    <w:rsid w:val="006D23B3"/>
    <w:rsid w:val="0074035A"/>
    <w:rsid w:val="00744F35"/>
    <w:rsid w:val="0075245B"/>
    <w:rsid w:val="007549E2"/>
    <w:rsid w:val="00757EC5"/>
    <w:rsid w:val="007641C2"/>
    <w:rsid w:val="00770875"/>
    <w:rsid w:val="00771185"/>
    <w:rsid w:val="00772CA6"/>
    <w:rsid w:val="00773F29"/>
    <w:rsid w:val="00787562"/>
    <w:rsid w:val="007B0B16"/>
    <w:rsid w:val="007B49F1"/>
    <w:rsid w:val="007C1618"/>
    <w:rsid w:val="007C2C6A"/>
    <w:rsid w:val="007C2CC0"/>
    <w:rsid w:val="007F49E2"/>
    <w:rsid w:val="00820A76"/>
    <w:rsid w:val="0082759B"/>
    <w:rsid w:val="008321D6"/>
    <w:rsid w:val="00844EA5"/>
    <w:rsid w:val="00853198"/>
    <w:rsid w:val="00862839"/>
    <w:rsid w:val="00867073"/>
    <w:rsid w:val="00881CDD"/>
    <w:rsid w:val="00887FA8"/>
    <w:rsid w:val="00891289"/>
    <w:rsid w:val="008B5856"/>
    <w:rsid w:val="008B7F45"/>
    <w:rsid w:val="008D3AFD"/>
    <w:rsid w:val="008E2807"/>
    <w:rsid w:val="008F11A4"/>
    <w:rsid w:val="008F4FAE"/>
    <w:rsid w:val="009035AE"/>
    <w:rsid w:val="0091045D"/>
    <w:rsid w:val="0091413D"/>
    <w:rsid w:val="009159B0"/>
    <w:rsid w:val="0092173D"/>
    <w:rsid w:val="0095473A"/>
    <w:rsid w:val="00961955"/>
    <w:rsid w:val="0097434E"/>
    <w:rsid w:val="009806E1"/>
    <w:rsid w:val="0099323B"/>
    <w:rsid w:val="009975C0"/>
    <w:rsid w:val="009A3F47"/>
    <w:rsid w:val="009A6A4C"/>
    <w:rsid w:val="009C3FC4"/>
    <w:rsid w:val="009D4256"/>
    <w:rsid w:val="009E2DB7"/>
    <w:rsid w:val="009E3681"/>
    <w:rsid w:val="009E45AA"/>
    <w:rsid w:val="009F1C72"/>
    <w:rsid w:val="009F2405"/>
    <w:rsid w:val="00A01E93"/>
    <w:rsid w:val="00A21688"/>
    <w:rsid w:val="00A30D7E"/>
    <w:rsid w:val="00A42D8B"/>
    <w:rsid w:val="00A75E21"/>
    <w:rsid w:val="00A8334C"/>
    <w:rsid w:val="00AC148B"/>
    <w:rsid w:val="00AC5D4C"/>
    <w:rsid w:val="00AD3B90"/>
    <w:rsid w:val="00AE7458"/>
    <w:rsid w:val="00B25C1B"/>
    <w:rsid w:val="00B35DC8"/>
    <w:rsid w:val="00B46C5B"/>
    <w:rsid w:val="00B472DF"/>
    <w:rsid w:val="00B55599"/>
    <w:rsid w:val="00B627AA"/>
    <w:rsid w:val="00B66795"/>
    <w:rsid w:val="00B77343"/>
    <w:rsid w:val="00BB729A"/>
    <w:rsid w:val="00C01C5D"/>
    <w:rsid w:val="00C150F1"/>
    <w:rsid w:val="00C22F3C"/>
    <w:rsid w:val="00C2637C"/>
    <w:rsid w:val="00C43322"/>
    <w:rsid w:val="00C43F52"/>
    <w:rsid w:val="00C4777E"/>
    <w:rsid w:val="00C544AF"/>
    <w:rsid w:val="00C6361F"/>
    <w:rsid w:val="00C75CFF"/>
    <w:rsid w:val="00CA51FB"/>
    <w:rsid w:val="00CC6F06"/>
    <w:rsid w:val="00CD0FF8"/>
    <w:rsid w:val="00CE36E5"/>
    <w:rsid w:val="00CF7E0B"/>
    <w:rsid w:val="00D00CD3"/>
    <w:rsid w:val="00D06816"/>
    <w:rsid w:val="00D07645"/>
    <w:rsid w:val="00D11612"/>
    <w:rsid w:val="00D32AE2"/>
    <w:rsid w:val="00D35ACD"/>
    <w:rsid w:val="00D36633"/>
    <w:rsid w:val="00D37B70"/>
    <w:rsid w:val="00D4096A"/>
    <w:rsid w:val="00D434B8"/>
    <w:rsid w:val="00D7694D"/>
    <w:rsid w:val="00D82A2C"/>
    <w:rsid w:val="00D83FF2"/>
    <w:rsid w:val="00D85874"/>
    <w:rsid w:val="00D92771"/>
    <w:rsid w:val="00DB55A1"/>
    <w:rsid w:val="00DC1C7F"/>
    <w:rsid w:val="00DC4C41"/>
    <w:rsid w:val="00DD07B4"/>
    <w:rsid w:val="00DE0496"/>
    <w:rsid w:val="00DE70C9"/>
    <w:rsid w:val="00DE766F"/>
    <w:rsid w:val="00DF01B4"/>
    <w:rsid w:val="00DF2ACB"/>
    <w:rsid w:val="00DF639E"/>
    <w:rsid w:val="00E013D9"/>
    <w:rsid w:val="00E12110"/>
    <w:rsid w:val="00E20B45"/>
    <w:rsid w:val="00E22FCF"/>
    <w:rsid w:val="00E27E21"/>
    <w:rsid w:val="00E815BC"/>
    <w:rsid w:val="00E82E9B"/>
    <w:rsid w:val="00E94EC5"/>
    <w:rsid w:val="00EA4413"/>
    <w:rsid w:val="00EB1258"/>
    <w:rsid w:val="00ED7016"/>
    <w:rsid w:val="00EE5DAF"/>
    <w:rsid w:val="00EE647E"/>
    <w:rsid w:val="00F01305"/>
    <w:rsid w:val="00F12674"/>
    <w:rsid w:val="00F31E9F"/>
    <w:rsid w:val="00F32238"/>
    <w:rsid w:val="00F4348C"/>
    <w:rsid w:val="00F54EE4"/>
    <w:rsid w:val="00F648D4"/>
    <w:rsid w:val="00F675A5"/>
    <w:rsid w:val="00F7469E"/>
    <w:rsid w:val="00F8009A"/>
    <w:rsid w:val="00F842FB"/>
    <w:rsid w:val="00F90009"/>
    <w:rsid w:val="00F96575"/>
    <w:rsid w:val="00FA0236"/>
    <w:rsid w:val="00FA2E20"/>
    <w:rsid w:val="00FB0E8B"/>
    <w:rsid w:val="00FC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20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087562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87562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87562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87562"/>
    <w:rPr>
      <w:rFonts w:ascii="Arial" w:eastAsia="Times New Roman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08756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087562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087562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087562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сноски Знак"/>
    <w:basedOn w:val="a0"/>
    <w:uiPriority w:val="99"/>
    <w:qFormat/>
    <w:rsid w:val="00087562"/>
    <w:rPr>
      <w:rFonts w:ascii="Arial" w:eastAsia="Times New Roman" w:hAnsi="Arial" w:cs="Arial"/>
      <w:sz w:val="24"/>
      <w:szCs w:val="24"/>
    </w:rPr>
  </w:style>
  <w:style w:type="character" w:customStyle="1" w:styleId="a6">
    <w:name w:val="Текст концевой сноски Знак"/>
    <w:basedOn w:val="a0"/>
    <w:uiPriority w:val="99"/>
    <w:qFormat/>
    <w:rsid w:val="00087562"/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basedOn w:val="a0"/>
    <w:uiPriority w:val="99"/>
    <w:rsid w:val="00087562"/>
    <w:rPr>
      <w:color w:val="0000FF"/>
      <w:u w:val="single"/>
    </w:rPr>
  </w:style>
  <w:style w:type="character" w:styleId="a7">
    <w:name w:val="Emphasis"/>
    <w:uiPriority w:val="20"/>
    <w:qFormat/>
    <w:rsid w:val="00B55599"/>
    <w:rPr>
      <w:i/>
      <w:iCs/>
    </w:rPr>
  </w:style>
  <w:style w:type="character" w:customStyle="1" w:styleId="a8">
    <w:name w:val="Выделение жирным"/>
    <w:qFormat/>
    <w:rsid w:val="00B55599"/>
    <w:rPr>
      <w:b/>
      <w:bCs/>
    </w:rPr>
  </w:style>
  <w:style w:type="paragraph" w:customStyle="1" w:styleId="11">
    <w:name w:val="Заголовок1"/>
    <w:basedOn w:val="a"/>
    <w:next w:val="a9"/>
    <w:qFormat/>
    <w:rsid w:val="00B5559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B55599"/>
    <w:pPr>
      <w:spacing w:after="140" w:line="288" w:lineRule="auto"/>
    </w:pPr>
  </w:style>
  <w:style w:type="paragraph" w:styleId="aa">
    <w:name w:val="List"/>
    <w:basedOn w:val="a9"/>
    <w:rsid w:val="00B55599"/>
    <w:rPr>
      <w:rFonts w:cs="FreeSans"/>
    </w:rPr>
  </w:style>
  <w:style w:type="paragraph" w:styleId="ab">
    <w:name w:val="caption"/>
    <w:basedOn w:val="a"/>
    <w:qFormat/>
    <w:rsid w:val="00B5559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B55599"/>
    <w:pPr>
      <w:suppressLineNumbers/>
    </w:pPr>
    <w:rPr>
      <w:rFonts w:cs="FreeSans"/>
    </w:rPr>
  </w:style>
  <w:style w:type="paragraph" w:styleId="ad">
    <w:name w:val="header"/>
    <w:basedOn w:val="a"/>
    <w:uiPriority w:val="99"/>
    <w:rsid w:val="000875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footer"/>
    <w:basedOn w:val="a"/>
    <w:uiPriority w:val="99"/>
    <w:rsid w:val="000875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uiPriority w:val="99"/>
    <w:qFormat/>
    <w:rsid w:val="000875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endnote text"/>
    <w:basedOn w:val="a"/>
    <w:uiPriority w:val="99"/>
    <w:qFormat/>
    <w:rsid w:val="00087562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Normal (Web)"/>
    <w:basedOn w:val="a"/>
    <w:uiPriority w:val="99"/>
    <w:qFormat/>
    <w:rsid w:val="00B555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duction">
    <w:name w:val="introduction"/>
    <w:basedOn w:val="a"/>
    <w:rsid w:val="00CC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CC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F06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B35DC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35D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5">
    <w:name w:val="Hyperlink"/>
    <w:basedOn w:val="a0"/>
    <w:uiPriority w:val="99"/>
    <w:unhideWhenUsed/>
    <w:rsid w:val="00B35DC8"/>
    <w:rPr>
      <w:color w:val="0000FF"/>
      <w:u w:val="single"/>
    </w:rPr>
  </w:style>
  <w:style w:type="character" w:customStyle="1" w:styleId="mt">
    <w:name w:val="mt"/>
    <w:basedOn w:val="a0"/>
    <w:rsid w:val="00B35DC8"/>
  </w:style>
  <w:style w:type="character" w:customStyle="1" w:styleId="menu-dop">
    <w:name w:val="menu-dop"/>
    <w:basedOn w:val="a0"/>
    <w:rsid w:val="00B35DC8"/>
  </w:style>
  <w:style w:type="character" w:styleId="af6">
    <w:name w:val="line number"/>
    <w:basedOn w:val="a0"/>
    <w:uiPriority w:val="99"/>
    <w:semiHidden/>
    <w:unhideWhenUsed/>
    <w:rsid w:val="0091413D"/>
  </w:style>
  <w:style w:type="paragraph" w:styleId="af7">
    <w:name w:val="List Paragraph"/>
    <w:basedOn w:val="a"/>
    <w:uiPriority w:val="34"/>
    <w:qFormat/>
    <w:rsid w:val="00D40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85">
          <w:marLeft w:val="3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8828">
              <w:marLeft w:val="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119">
          <w:marLeft w:val="-16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815">
              <w:marLeft w:val="15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7191">
                  <w:marLeft w:val="45"/>
                  <w:marRight w:val="4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1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0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06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3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8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6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5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6AFF-7E10-4117-8927-6E8BB92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Viktoria</cp:lastModifiedBy>
  <cp:revision>16</cp:revision>
  <cp:lastPrinted>2020-01-24T11:28:00Z</cp:lastPrinted>
  <dcterms:created xsi:type="dcterms:W3CDTF">2021-05-15T08:30:00Z</dcterms:created>
  <dcterms:modified xsi:type="dcterms:W3CDTF">2023-05-17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